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55D" w:rsidRPr="00EB4E61" w:rsidRDefault="0021255D" w:rsidP="0021255D">
      <w:pPr>
        <w:pStyle w:val="a6"/>
        <w:tabs>
          <w:tab w:val="clear" w:pos="4153"/>
          <w:tab w:val="clear" w:pos="8306"/>
          <w:tab w:val="center" w:pos="4818"/>
          <w:tab w:val="right" w:pos="8220"/>
        </w:tabs>
        <w:spacing w:line="240" w:lineRule="auto"/>
        <w:ind w:firstLine="0"/>
        <w:rPr>
          <w:b/>
          <w:bCs/>
          <w:sz w:val="24"/>
          <w:rtl/>
        </w:rPr>
      </w:pPr>
      <w:bookmarkStart w:id="0" w:name="_GoBack"/>
      <w:bookmarkEnd w:id="0"/>
      <w:r w:rsidRPr="00EB4E61">
        <w:rPr>
          <w:b/>
          <w:bCs/>
          <w:sz w:val="24"/>
          <w:rtl/>
        </w:rPr>
        <w:t>בית המדרש הוירטואלי (</w:t>
      </w:r>
      <w:r w:rsidRPr="00EB4E61">
        <w:rPr>
          <w:b/>
          <w:bCs/>
          <w:sz w:val="24"/>
        </w:rPr>
        <w:t>V.B.M</w:t>
      </w:r>
      <w:r w:rsidRPr="00EB4E61">
        <w:rPr>
          <w:b/>
          <w:bCs/>
          <w:sz w:val="24"/>
          <w:rtl/>
        </w:rPr>
        <w:t>) שליד ישיבת הר עציון</w:t>
      </w:r>
    </w:p>
    <w:p w:rsidR="0021255D" w:rsidRPr="00EB4E61" w:rsidRDefault="0021255D" w:rsidP="0021255D">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AB50B4" w:rsidRPr="0021255D" w:rsidRDefault="00AB50B4" w:rsidP="00AB50B4">
      <w:pPr>
        <w:ind w:firstLine="0"/>
        <w:rPr>
          <w:rtl/>
        </w:rPr>
      </w:pPr>
    </w:p>
    <w:p w:rsidR="00310615" w:rsidRDefault="00F10C33" w:rsidP="00534237">
      <w:pPr>
        <w:ind w:firstLine="0"/>
        <w:rPr>
          <w:rFonts w:ascii="Narkisim" w:hAnsi="Narkisim"/>
          <w:rtl/>
        </w:rPr>
      </w:pPr>
      <w:r>
        <w:rPr>
          <w:rFonts w:ascii="Narkisim" w:hAnsi="Narkisim" w:hint="cs"/>
          <w:rtl/>
        </w:rPr>
        <w:t>לשיעור הבא</w:t>
      </w:r>
      <w:r w:rsidR="00EC206B" w:rsidRPr="00EC206B">
        <w:rPr>
          <w:rFonts w:ascii="Narkisim" w:hAnsi="Narkisim"/>
          <w:rtl/>
        </w:rPr>
        <w:t>:</w:t>
      </w:r>
      <w:r w:rsidR="00A56B42">
        <w:rPr>
          <w:rFonts w:ascii="Narkisim" w:hAnsi="Narkisim" w:hint="cs"/>
          <w:rtl/>
        </w:rPr>
        <w:t xml:space="preserve"> </w:t>
      </w:r>
      <w:r w:rsidR="00534237">
        <w:rPr>
          <w:rFonts w:ascii="Narkisim" w:hAnsi="Narkisim" w:hint="cs"/>
          <w:rtl/>
        </w:rPr>
        <w:t xml:space="preserve">בשיעור היום עסקנו במחלוקת האם חצי שיעור של איסור הוא בגדר מושבע ועומד. בשיעור הבא נדון בשיטות הסוברות שאין כאן מושבע ועומד, וננסה לבחון מה הדין אם אדם נשבע על חצי שיעור ואז אכל את השיעור המלא </w:t>
      </w:r>
      <w:r w:rsidR="00534237">
        <w:rPr>
          <w:rFonts w:ascii="Narkisim" w:hAnsi="Narkisim"/>
          <w:rtl/>
        </w:rPr>
        <w:t>–</w:t>
      </w:r>
      <w:r w:rsidR="00534237">
        <w:rPr>
          <w:rFonts w:ascii="Narkisim" w:hAnsi="Narkisim" w:hint="cs"/>
          <w:rtl/>
        </w:rPr>
        <w:t xml:space="preserve"> האם הוא כעת חייב בשתים? עיינו בהקשר זה בתוס' הרא"ש כד: בקטע המצורף (מתייחס לדברי הגמרא שם: "</w:t>
      </w:r>
      <w:r w:rsidR="00534237" w:rsidRPr="00534237">
        <w:rPr>
          <w:rFonts w:ascii="Narkisim" w:hAnsi="Narkisim"/>
          <w:rtl/>
        </w:rPr>
        <w:t xml:space="preserve">כגון שאמר שבועה שלא אוכל תמרים </w:t>
      </w:r>
      <w:r w:rsidR="00534237" w:rsidRPr="00EB3199">
        <w:rPr>
          <w:rFonts w:ascii="Narkisim" w:hAnsi="Narkisim"/>
          <w:rtl/>
        </w:rPr>
        <w:t>וחֵלֶב, מיגו דחייל אתמרים חיילא נמי א</w:t>
      </w:r>
      <w:r w:rsidR="00534237">
        <w:rPr>
          <w:rFonts w:ascii="Narkisim" w:hAnsi="Narkisim"/>
          <w:rtl/>
        </w:rPr>
        <w:t>חֵלֶב</w:t>
      </w:r>
      <w:r w:rsidR="00534237">
        <w:rPr>
          <w:rFonts w:ascii="Narkisim" w:hAnsi="Narkisim" w:hint="cs"/>
          <w:rtl/>
        </w:rPr>
        <w:t>"); והשוו לרש"י יומא עג: בשני הקטעים האחרונים. עיינו גם ברמב"ם הל' שבועות פ"ה ה"ז ונסו לעמוד על דרכו.</w:t>
      </w:r>
    </w:p>
    <w:p w:rsidR="00534237" w:rsidRDefault="00534237" w:rsidP="00534237">
      <w:pPr>
        <w:ind w:firstLine="0"/>
        <w:rPr>
          <w:rFonts w:ascii="Narkisim" w:hAnsi="Narkisim"/>
          <w:rtl/>
        </w:rPr>
      </w:pPr>
      <w:r>
        <w:rPr>
          <w:rFonts w:ascii="Narkisim" w:hAnsi="Narkisim" w:hint="cs"/>
          <w:rtl/>
        </w:rPr>
        <w:t>כעת עיינו במשנה כז: ובגמרא עד "</w:t>
      </w:r>
      <w:r>
        <w:rPr>
          <w:rFonts w:ascii="Narkisim" w:hAnsi="Narkisim"/>
          <w:rtl/>
        </w:rPr>
        <w:t>אינו חייב עד שיאכל את כולה</w:t>
      </w:r>
      <w:r>
        <w:rPr>
          <w:rFonts w:ascii="Narkisim" w:hAnsi="Narkisim" w:hint="cs"/>
          <w:rtl/>
        </w:rPr>
        <w:t>" וברש"י שם. מה הקושיה העולה ביחס לשיטת רש"י? האם ניתן לחשוב על דרכים לחלק בין הנושאים הנידונים?</w:t>
      </w:r>
    </w:p>
    <w:p w:rsidR="00534237" w:rsidRDefault="00534237" w:rsidP="00534237">
      <w:pPr>
        <w:ind w:firstLine="0"/>
        <w:rPr>
          <w:rFonts w:ascii="Narkisim" w:hAnsi="Narkisim"/>
          <w:rtl/>
        </w:rPr>
      </w:pPr>
    </w:p>
    <w:p w:rsidR="00534237" w:rsidRDefault="00534237" w:rsidP="00534237">
      <w:pPr>
        <w:ind w:firstLine="0"/>
        <w:rPr>
          <w:rFonts w:ascii="Narkisim" w:hAnsi="Narkisim"/>
          <w:b/>
          <w:bCs/>
          <w:rtl/>
        </w:rPr>
      </w:pPr>
      <w:r>
        <w:rPr>
          <w:rFonts w:ascii="Narkisim" w:hAnsi="Narkisim" w:hint="cs"/>
          <w:b/>
          <w:bCs/>
          <w:rtl/>
        </w:rPr>
        <w:t>תוס' הרא"ש שבועות כד:</w:t>
      </w:r>
    </w:p>
    <w:p w:rsidR="00534237" w:rsidRPr="00534237" w:rsidRDefault="00534237" w:rsidP="00534237">
      <w:pPr>
        <w:ind w:firstLine="0"/>
        <w:rPr>
          <w:rFonts w:ascii="Narkisim" w:hAnsi="Narkisim"/>
          <w:rtl/>
        </w:rPr>
      </w:pPr>
      <w:r w:rsidRPr="00534237">
        <w:rPr>
          <w:rFonts w:ascii="Narkisim" w:hAnsi="Narkisim"/>
          <w:rtl/>
        </w:rPr>
        <w:t>ותימה דאפי' בלא כולל נמי משכחת לה כגון שאמר שבועה שלא אוכל חצי זית חלב דאינו מושבע עליו וכשאכל זית עבר על שבועתו דיש בכלל זית חצי זית, והוה מצי למימר וליטעמך</w:t>
      </w:r>
      <w:r w:rsidRPr="00534237">
        <w:rPr>
          <w:rFonts w:ascii="Narkisim" w:hAnsi="Narkisim" w:hint="cs"/>
          <w:rtl/>
        </w:rPr>
        <w:t>.</w:t>
      </w:r>
    </w:p>
    <w:p w:rsidR="00534237" w:rsidRPr="00310615" w:rsidRDefault="00534237" w:rsidP="00534237">
      <w:pPr>
        <w:ind w:firstLine="0"/>
        <w:rPr>
          <w:rFonts w:ascii="Narkisim" w:hAnsi="Narkisim"/>
          <w:rtl/>
        </w:rPr>
      </w:pPr>
    </w:p>
    <w:p w:rsidR="00CF48D7" w:rsidRPr="00310615" w:rsidRDefault="00CF48D7" w:rsidP="00CF48D7">
      <w:pPr>
        <w:pBdr>
          <w:bottom w:val="single" w:sz="4" w:space="1" w:color="auto"/>
        </w:pBdr>
        <w:ind w:firstLine="0"/>
        <w:rPr>
          <w:rFonts w:ascii="Narkisim" w:hAnsi="Narkisim"/>
          <w:rtl/>
        </w:rPr>
      </w:pPr>
    </w:p>
    <w:p w:rsidR="00AB50B4" w:rsidRPr="007954F0" w:rsidRDefault="00AB50B4" w:rsidP="00A13BB1">
      <w:pPr>
        <w:keepNext/>
        <w:spacing w:before="240" w:after="240"/>
        <w:jc w:val="center"/>
        <w:rPr>
          <w:b/>
          <w:bCs/>
          <w:sz w:val="32"/>
          <w:szCs w:val="32"/>
          <w:rtl/>
        </w:rPr>
      </w:pPr>
      <w:r>
        <w:rPr>
          <w:rFonts w:hint="cs"/>
          <w:b/>
          <w:bCs/>
          <w:sz w:val="32"/>
          <w:szCs w:val="32"/>
          <w:rtl/>
        </w:rPr>
        <w:t xml:space="preserve">שיעור </w:t>
      </w:r>
      <w:r w:rsidR="00CC144B">
        <w:rPr>
          <w:rFonts w:hint="cs"/>
          <w:b/>
          <w:bCs/>
          <w:sz w:val="32"/>
          <w:szCs w:val="32"/>
          <w:rtl/>
        </w:rPr>
        <w:t>1</w:t>
      </w:r>
      <w:r w:rsidR="002B0C81">
        <w:rPr>
          <w:rFonts w:hint="cs"/>
          <w:b/>
          <w:bCs/>
          <w:sz w:val="32"/>
          <w:szCs w:val="32"/>
          <w:rtl/>
        </w:rPr>
        <w:t>3</w:t>
      </w:r>
      <w:r>
        <w:rPr>
          <w:rFonts w:hint="cs"/>
          <w:b/>
          <w:bCs/>
          <w:sz w:val="32"/>
          <w:szCs w:val="32"/>
          <w:rtl/>
        </w:rPr>
        <w:t xml:space="preserve">: </w:t>
      </w:r>
      <w:r w:rsidR="002B0C81">
        <w:rPr>
          <w:rFonts w:hint="cs"/>
          <w:b/>
          <w:bCs/>
          <w:sz w:val="32"/>
          <w:szCs w:val="32"/>
          <w:rtl/>
        </w:rPr>
        <w:t>נשבע על חצי שיעור</w:t>
      </w:r>
      <w:r w:rsidR="00A13BB1">
        <w:rPr>
          <w:rFonts w:hint="cs"/>
          <w:b/>
          <w:bCs/>
          <w:sz w:val="32"/>
          <w:szCs w:val="32"/>
          <w:rtl/>
        </w:rPr>
        <w:t xml:space="preserve"> איסור</w:t>
      </w:r>
      <w:r w:rsidR="002B0C81">
        <w:rPr>
          <w:rFonts w:hint="cs"/>
          <w:b/>
          <w:bCs/>
          <w:sz w:val="32"/>
          <w:szCs w:val="32"/>
          <w:rtl/>
        </w:rPr>
        <w:t xml:space="preserve"> ואכל שיעור</w:t>
      </w:r>
    </w:p>
    <w:p w:rsidR="0052243F" w:rsidRPr="0052243F" w:rsidRDefault="0037054A" w:rsidP="0037054A">
      <w:pPr>
        <w:pStyle w:val="10"/>
        <w:numPr>
          <w:ilvl w:val="0"/>
          <w:numId w:val="15"/>
        </w:numPr>
        <w:rPr>
          <w:rFonts w:ascii="Narkisim" w:hAnsi="Narkisim" w:cs="Narkisim"/>
          <w:b/>
          <w:bCs/>
          <w:rtl/>
        </w:rPr>
      </w:pPr>
      <w:r>
        <w:rPr>
          <w:rFonts w:ascii="Narkisim" w:hAnsi="Narkisim" w:cs="Narkisim" w:hint="cs"/>
          <w:b/>
          <w:bCs/>
          <w:rtl/>
        </w:rPr>
        <w:t>מחלוקת הראשונים</w:t>
      </w:r>
    </w:p>
    <w:p w:rsidR="00C708E9" w:rsidRDefault="002B0C81" w:rsidP="00C708E9">
      <w:pPr>
        <w:pStyle w:val="10"/>
        <w:rPr>
          <w:rFonts w:ascii="Narkisim" w:hAnsi="Narkisim" w:cs="Narkisim"/>
          <w:rtl/>
        </w:rPr>
      </w:pPr>
      <w:r>
        <w:rPr>
          <w:rFonts w:ascii="Narkisim" w:hAnsi="Narkisim" w:cs="Narkisim" w:hint="cs"/>
          <w:rtl/>
        </w:rPr>
        <w:t xml:space="preserve">בשיעור שעבר ראינו שמפשט הסוגיה בשבועות כג: עולה </w:t>
      </w:r>
      <w:r w:rsidR="00375F01">
        <w:rPr>
          <w:rFonts w:ascii="Narkisim" w:hAnsi="Narkisim" w:cs="Narkisim" w:hint="cs"/>
          <w:rtl/>
        </w:rPr>
        <w:t>ששבועה שלא לאכול חצי שיעור של איסור חלה, ואין בכך משום מושבע ועומד או משום אין איסור חל על איסור, וזאת אף לשיטת רבי יוחנן שחצי שיעור אסור מן התורה; בעוד שמפשט הסוגיה ביומא עולה שלשיטת רבי יוחנן הרי זה בגדר מושבע ועומד. כפי שראינו, נחלקו בכך הראשונים, מהם שנקטו כפשט הסוגיה ביומא, ומהם שנקטו כפשט הסוגיה בשבועות והעלו הסברים שונים לכך שאיסור חצי שיעור אינו בגדר "מושבע ועומד מהר סיני". אחד מאותם ראשונים הוא תוס' הרא"ש, שכתב: "</w:t>
      </w:r>
      <w:r w:rsidR="00375F01" w:rsidRPr="00375F01">
        <w:rPr>
          <w:rFonts w:ascii="Narkisim" w:hAnsi="Narkisim" w:cs="Narkisim"/>
          <w:rtl/>
        </w:rPr>
        <w:t>כיון דליכא אלא איסור</w:t>
      </w:r>
      <w:r w:rsidR="00375F01">
        <w:rPr>
          <w:rFonts w:ascii="Narkisim" w:hAnsi="Narkisim" w:cs="Narkisim"/>
          <w:rtl/>
        </w:rPr>
        <w:t>א בעלמא</w:t>
      </w:r>
      <w:r w:rsidR="00375F01">
        <w:rPr>
          <w:rFonts w:ascii="Narkisim" w:hAnsi="Narkisim" w:cs="Narkisim" w:hint="cs"/>
          <w:rtl/>
        </w:rPr>
        <w:t>,</w:t>
      </w:r>
      <w:r w:rsidR="00375F01">
        <w:rPr>
          <w:rFonts w:ascii="Narkisim" w:hAnsi="Narkisim" w:cs="Narkisim"/>
          <w:rtl/>
        </w:rPr>
        <w:t xml:space="preserve"> לאו </w:t>
      </w:r>
      <w:r w:rsidR="00375F01">
        <w:rPr>
          <w:rFonts w:ascii="Narkisim" w:hAnsi="Narkisim" w:cs="Narkisim" w:hint="cs"/>
          <w:rtl/>
        </w:rPr>
        <w:t>'</w:t>
      </w:r>
      <w:r w:rsidR="00375F01">
        <w:rPr>
          <w:rFonts w:ascii="Narkisim" w:hAnsi="Narkisim" w:cs="Narkisim"/>
          <w:rtl/>
        </w:rPr>
        <w:t>מושבע ועומד</w:t>
      </w:r>
      <w:r w:rsidR="00375F01">
        <w:rPr>
          <w:rFonts w:ascii="Narkisim" w:hAnsi="Narkisim" w:cs="Narkisim" w:hint="cs"/>
          <w:rtl/>
        </w:rPr>
        <w:t>'</w:t>
      </w:r>
      <w:r w:rsidR="00375F01">
        <w:rPr>
          <w:rFonts w:ascii="Narkisim" w:hAnsi="Narkisim" w:cs="Narkisim"/>
          <w:rtl/>
        </w:rPr>
        <w:t xml:space="preserve"> קרי ליה</w:t>
      </w:r>
      <w:r w:rsidR="00375F01">
        <w:rPr>
          <w:rFonts w:ascii="Narkisim" w:hAnsi="Narkisim" w:cs="Narkisim" w:hint="cs"/>
          <w:rtl/>
        </w:rPr>
        <w:t>"; ובשיעור ניסינו לעמוד על פשר הדברים.</w:t>
      </w:r>
    </w:p>
    <w:p w:rsidR="00060503" w:rsidRDefault="00375F01" w:rsidP="007128E0">
      <w:pPr>
        <w:pStyle w:val="10"/>
        <w:rPr>
          <w:rFonts w:ascii="Narkisim" w:hAnsi="Narkisim" w:cs="Narkisim"/>
          <w:rtl/>
        </w:rPr>
      </w:pPr>
      <w:r>
        <w:rPr>
          <w:rFonts w:ascii="Narkisim" w:hAnsi="Narkisim" w:cs="Narkisim" w:hint="cs"/>
          <w:rtl/>
        </w:rPr>
        <w:t>והנה, בהמשך הגמרא נאמר שניתן להתגבר על בעיית מושבע ועומד ואין איסור חל על איסור בעזרת שבועה בכולל</w:t>
      </w:r>
      <w:r w:rsidR="00EB3199">
        <w:rPr>
          <w:rFonts w:ascii="Narkisim" w:hAnsi="Narkisim" w:cs="Narkisim" w:hint="cs"/>
          <w:rtl/>
        </w:rPr>
        <w:t>, ואחת הדוגמאות המובאות לכך היא: "</w:t>
      </w:r>
      <w:r w:rsidR="00EB3199" w:rsidRPr="00EB3199">
        <w:rPr>
          <w:rFonts w:ascii="Narkisim" w:hAnsi="Narkisim" w:cs="Narkisim"/>
          <w:rtl/>
        </w:rPr>
        <w:t>כגון שאמר שבועה שלא אוכל תמרים וחֵלֶב, מיגו דחייל אתמרים חיילא נמי א</w:t>
      </w:r>
      <w:r w:rsidR="00EB3199">
        <w:rPr>
          <w:rFonts w:ascii="Narkisim" w:hAnsi="Narkisim" w:cs="Narkisim"/>
          <w:rtl/>
        </w:rPr>
        <w:t>חֵלֶב</w:t>
      </w:r>
      <w:r w:rsidR="00EB3199">
        <w:rPr>
          <w:rFonts w:ascii="Narkisim" w:hAnsi="Narkisim" w:cs="Narkisim" w:hint="cs"/>
          <w:rtl/>
        </w:rPr>
        <w:t>"</w:t>
      </w:r>
      <w:r w:rsidR="007128E0">
        <w:rPr>
          <w:rFonts w:ascii="Narkisim" w:hAnsi="Narkisim" w:cs="Narkisim" w:hint="cs"/>
          <w:rtl/>
        </w:rPr>
        <w:t xml:space="preserve"> (כד:)</w:t>
      </w:r>
      <w:r w:rsidR="00EB3199">
        <w:rPr>
          <w:rFonts w:ascii="Narkisim" w:hAnsi="Narkisim" w:cs="Narkisim" w:hint="cs"/>
          <w:rtl/>
        </w:rPr>
        <w:t>.</w:t>
      </w:r>
      <w:r w:rsidR="007128E0">
        <w:rPr>
          <w:rFonts w:ascii="Narkisim" w:hAnsi="Narkisim" w:cs="Narkisim" w:hint="cs"/>
          <w:rtl/>
        </w:rPr>
        <w:t xml:space="preserve"> והעיר תוס' הרא"ש שם, שניתן להחיל חיוב שבועה על גבי חיוב הכרת הרגיל של חלב גם ללא הסתייעות בתמרים, "</w:t>
      </w:r>
      <w:r w:rsidR="007128E0" w:rsidRPr="007128E0">
        <w:rPr>
          <w:rFonts w:ascii="Narkisim" w:hAnsi="Narkisim" w:cs="Narkisim"/>
          <w:rtl/>
        </w:rPr>
        <w:t>כגון שאמר שבועה שלא אוכל חצי זית חלב</w:t>
      </w:r>
      <w:r w:rsidR="007128E0">
        <w:rPr>
          <w:rFonts w:ascii="Narkisim" w:hAnsi="Narkisim" w:cs="Narkisim" w:hint="cs"/>
          <w:rtl/>
        </w:rPr>
        <w:t>,</w:t>
      </w:r>
      <w:r w:rsidR="007128E0" w:rsidRPr="007128E0">
        <w:rPr>
          <w:rFonts w:ascii="Narkisim" w:hAnsi="Narkisim" w:cs="Narkisim"/>
          <w:rtl/>
        </w:rPr>
        <w:t xml:space="preserve"> דאינו מושבע עליו</w:t>
      </w:r>
      <w:r w:rsidR="007128E0">
        <w:rPr>
          <w:rFonts w:ascii="Narkisim" w:hAnsi="Narkisim" w:cs="Narkisim" w:hint="cs"/>
          <w:rtl/>
        </w:rPr>
        <w:t>,</w:t>
      </w:r>
      <w:r w:rsidR="007128E0" w:rsidRPr="007128E0">
        <w:rPr>
          <w:rFonts w:ascii="Narkisim" w:hAnsi="Narkisim" w:cs="Narkisim"/>
          <w:rtl/>
        </w:rPr>
        <w:t xml:space="preserve"> וכשאכל זית עבר על שבועתו</w:t>
      </w:r>
      <w:r w:rsidR="007128E0">
        <w:rPr>
          <w:rFonts w:ascii="Narkisim" w:hAnsi="Narkisim" w:cs="Narkisim" w:hint="cs"/>
          <w:rtl/>
        </w:rPr>
        <w:t>,</w:t>
      </w:r>
      <w:r w:rsidR="007128E0" w:rsidRPr="007128E0">
        <w:rPr>
          <w:rFonts w:ascii="Narkisim" w:hAnsi="Narkisim" w:cs="Narkisim"/>
          <w:rtl/>
        </w:rPr>
        <w:t xml:space="preserve"> דיש בכלל זית חצי זית</w:t>
      </w:r>
      <w:r w:rsidR="007128E0">
        <w:rPr>
          <w:rFonts w:ascii="Narkisim" w:hAnsi="Narkisim" w:cs="Narkisim" w:hint="cs"/>
          <w:rtl/>
        </w:rPr>
        <w:t xml:space="preserve">". הרא"ש טוען שכאשר אדם נשבע שלא יאכל חצי זית חלב, שבועתו חלה על חצי חלב, ועל כן כאשר הוא אוכל חלב שלם הוא חייב הן משום שבועה והן משום איסור חלב. </w:t>
      </w:r>
    </w:p>
    <w:p w:rsidR="00060503" w:rsidRDefault="00060503" w:rsidP="00060503">
      <w:pPr>
        <w:pStyle w:val="10"/>
        <w:rPr>
          <w:rFonts w:ascii="Narkisim" w:hAnsi="Narkisim" w:cs="Narkisim"/>
          <w:rtl/>
        </w:rPr>
      </w:pPr>
      <w:r>
        <w:rPr>
          <w:rFonts w:ascii="Narkisim" w:hAnsi="Narkisim" w:cs="Narkisim" w:hint="cs"/>
          <w:rtl/>
        </w:rPr>
        <w:t>טענת הרא"ש, שלאחר שבועה "שלא אוכל חצי זית חלב" האוכל כזית חלב חייב שתים, נראית פשוטה, אף אם יש בה כדי להעלות דוחק מסוים בדברי הגמרא, כפי שציין הרא"ש.</w:t>
      </w:r>
    </w:p>
    <w:p w:rsidR="00060503" w:rsidRDefault="00060503" w:rsidP="00C56E16">
      <w:pPr>
        <w:pStyle w:val="10"/>
        <w:rPr>
          <w:rFonts w:ascii="Narkisim" w:hAnsi="Narkisim" w:cs="Narkisim"/>
          <w:rtl/>
        </w:rPr>
      </w:pPr>
      <w:r>
        <w:rPr>
          <w:rFonts w:ascii="Narkisim" w:hAnsi="Narkisim" w:cs="Narkisim" w:hint="cs"/>
          <w:rtl/>
        </w:rPr>
        <w:lastRenderedPageBreak/>
        <w:t>ואולם, מדברי רש"י בסוגיה ביומא עולה גישה שונה. רש"י מפרש את דברי ריש לקיש: "</w:t>
      </w:r>
      <w:r w:rsidRPr="00060503">
        <w:rPr>
          <w:rFonts w:ascii="Narkisim" w:hAnsi="Narkisim" w:cs="Narkisim"/>
          <w:rtl/>
        </w:rPr>
        <w:t>אי אתה מוצא אלא אי במפרש חצי שיעור ואליבא דרבנן, אי בסתם אליבא דרבי עקיבא, דאמר: אדם אוסר עצמו בכל שהוא</w:t>
      </w:r>
      <w:r>
        <w:rPr>
          <w:rFonts w:ascii="Narkisim" w:hAnsi="Narkisim" w:cs="Narkisim" w:hint="cs"/>
          <w:rtl/>
        </w:rPr>
        <w:t>"; ו</w:t>
      </w:r>
      <w:r w:rsidR="00C56E16">
        <w:rPr>
          <w:rFonts w:ascii="Narkisim" w:hAnsi="Narkisim" w:cs="Narkisim" w:hint="cs"/>
          <w:rtl/>
        </w:rPr>
        <w:t>כותב כך:</w:t>
      </w:r>
    </w:p>
    <w:p w:rsidR="00C56E16" w:rsidRDefault="00C56E16" w:rsidP="00C56E16">
      <w:pPr>
        <w:pStyle w:val="10"/>
        <w:ind w:left="1927"/>
        <w:rPr>
          <w:rFonts w:ascii="Narkisim" w:hAnsi="Narkisim" w:cs="Narkisim"/>
          <w:rtl/>
        </w:rPr>
      </w:pPr>
      <w:r>
        <w:rPr>
          <w:rFonts w:ascii="Narkisim" w:hAnsi="Narkisim" w:cs="Narkisim" w:hint="cs"/>
          <w:rtl/>
        </w:rPr>
        <w:t>"</w:t>
      </w:r>
      <w:r w:rsidRPr="00C56E16">
        <w:rPr>
          <w:rFonts w:ascii="Narkisim" w:hAnsi="Narkisim" w:cs="Narkisim"/>
          <w:rtl/>
        </w:rPr>
        <w:t xml:space="preserve">או בסתם </w:t>
      </w:r>
      <w:r>
        <w:rPr>
          <w:rFonts w:ascii="Narkisim" w:hAnsi="Narkisim" w:cs="Narkisim"/>
          <w:rtl/>
        </w:rPr>
        <w:t>–</w:t>
      </w:r>
      <w:r w:rsidRPr="00C56E16">
        <w:rPr>
          <w:rFonts w:ascii="Narkisim" w:hAnsi="Narkisim" w:cs="Narkisim"/>
          <w:rtl/>
        </w:rPr>
        <w:t xml:space="preserve"> מצית לאוקומה</w:t>
      </w:r>
      <w:r>
        <w:rPr>
          <w:rFonts w:ascii="Narkisim" w:hAnsi="Narkisim" w:cs="Narkisim" w:hint="cs"/>
          <w:rtl/>
        </w:rPr>
        <w:t>;</w:t>
      </w:r>
      <w:r w:rsidRPr="00C56E16">
        <w:rPr>
          <w:rFonts w:ascii="Narkisim" w:hAnsi="Narkisim" w:cs="Narkisim"/>
          <w:rtl/>
        </w:rPr>
        <w:t xml:space="preserve"> ומיהו כשאכל לא אכל אלא חצי שיעור</w:t>
      </w:r>
      <w:r>
        <w:rPr>
          <w:rFonts w:ascii="Narkisim" w:hAnsi="Narkisim" w:cs="Narkisim" w:hint="cs"/>
          <w:rtl/>
        </w:rPr>
        <w:t>,</w:t>
      </w:r>
      <w:r w:rsidRPr="00C56E16">
        <w:rPr>
          <w:rFonts w:ascii="Narkisim" w:hAnsi="Narkisim" w:cs="Narkisim"/>
          <w:rtl/>
        </w:rPr>
        <w:t xml:space="preserve"> שאינו מושבע עליו מסיני</w:t>
      </w:r>
      <w:r>
        <w:rPr>
          <w:rFonts w:ascii="Narkisim" w:hAnsi="Narkisim" w:cs="Narkisim" w:hint="cs"/>
          <w:rtl/>
        </w:rPr>
        <w:t>,</w:t>
      </w:r>
      <w:r w:rsidRPr="00C56E16">
        <w:rPr>
          <w:rFonts w:ascii="Narkisim" w:hAnsi="Narkisim" w:cs="Narkisim"/>
          <w:rtl/>
        </w:rPr>
        <w:t xml:space="preserve"> ועל</w:t>
      </w:r>
      <w:r>
        <w:rPr>
          <w:rFonts w:ascii="Narkisim" w:hAnsi="Narkisim" w:cs="Narkisim"/>
          <w:rtl/>
        </w:rPr>
        <w:t xml:space="preserve"> ידי שבועה </w:t>
      </w:r>
      <w:r>
        <w:rPr>
          <w:rFonts w:ascii="Narkisim" w:hAnsi="Narkisim" w:cs="Narkisim" w:hint="cs"/>
          <w:rtl/>
        </w:rPr>
        <w:t>'</w:t>
      </w:r>
      <w:r>
        <w:rPr>
          <w:rFonts w:ascii="Narkisim" w:hAnsi="Narkisim" w:cs="Narkisim"/>
          <w:rtl/>
        </w:rPr>
        <w:t>שלא אוכל</w:t>
      </w:r>
      <w:r>
        <w:rPr>
          <w:rFonts w:ascii="Narkisim" w:hAnsi="Narkisim" w:cs="Narkisim" w:hint="cs"/>
          <w:rtl/>
        </w:rPr>
        <w:t>'</w:t>
      </w:r>
      <w:r>
        <w:rPr>
          <w:rFonts w:ascii="Narkisim" w:hAnsi="Narkisim" w:cs="Narkisim"/>
          <w:rtl/>
        </w:rPr>
        <w:t xml:space="preserve"> סתם נאסר בו</w:t>
      </w:r>
      <w:r>
        <w:rPr>
          <w:rFonts w:ascii="Narkisim" w:hAnsi="Narkisim" w:cs="Narkisim" w:hint="cs"/>
          <w:rtl/>
        </w:rPr>
        <w:t>".</w:t>
      </w:r>
    </w:p>
    <w:p w:rsidR="00C56E16" w:rsidRDefault="00C56E16" w:rsidP="00D31DB5">
      <w:pPr>
        <w:pStyle w:val="10"/>
        <w:rPr>
          <w:rFonts w:ascii="Narkisim" w:hAnsi="Narkisim" w:cs="Narkisim"/>
          <w:rtl/>
        </w:rPr>
      </w:pPr>
      <w:r>
        <w:rPr>
          <w:rFonts w:ascii="Narkisim" w:hAnsi="Narkisim" w:cs="Narkisim" w:hint="cs"/>
          <w:rtl/>
        </w:rPr>
        <w:t xml:space="preserve">רש"י </w:t>
      </w:r>
      <w:r w:rsidR="00D31DB5">
        <w:rPr>
          <w:rFonts w:ascii="Narkisim" w:hAnsi="Narkisim" w:cs="Narkisim" w:hint="cs"/>
          <w:rtl/>
        </w:rPr>
        <w:t xml:space="preserve">חולק על הרא"ש, ונוקט </w:t>
      </w:r>
      <w:r>
        <w:rPr>
          <w:rFonts w:ascii="Narkisim" w:hAnsi="Narkisim" w:cs="Narkisim" w:hint="cs"/>
          <w:rtl/>
        </w:rPr>
        <w:t xml:space="preserve">שגם אם השבועה חלה על חצי שיעור, משום שאיסור חצי שיעור אינו בגדר "מושבע ועומד", אין זה אלא ביחס לאדם שאכל חצי שיעור ותו לא. כאשר עסקינן באדם שאכל שיעור שלם, איננו רואים אותו כמי שאכל חצי זית חלב והמשיך לאיסור המלא, אלא כמי שעבר על איסור חלב. ביחס לאכילה זו כמכלול הוא היה מושבע ועומד ועל כן שבועתו לא חלה לגביה. ונמצא, שכאשר הוא אכל את חצי הזית הראשון, ניתן היה לראות בו </w:t>
      </w:r>
      <w:r w:rsidR="00D31DB5">
        <w:rPr>
          <w:rFonts w:ascii="Narkisim" w:hAnsi="Narkisim" w:cs="Narkisim" w:hint="cs"/>
          <w:rtl/>
        </w:rPr>
        <w:t>אדם שעבר על איסור שבועה, אך כאשר הוא המשיך ואכל את חצי הזית השני אנו מבינים למפרע שמדובר היה באדם שאכל איסור דאורייתא מלא שהשבועה לא חלה לגביו.</w:t>
      </w:r>
    </w:p>
    <w:p w:rsidR="00D31DB5" w:rsidRDefault="00D31DB5" w:rsidP="00D31DB5">
      <w:pPr>
        <w:pStyle w:val="10"/>
        <w:rPr>
          <w:rFonts w:ascii="Narkisim" w:hAnsi="Narkisim" w:cs="Narkisim"/>
          <w:rtl/>
        </w:rPr>
      </w:pPr>
      <w:r>
        <w:rPr>
          <w:rFonts w:ascii="Narkisim" w:hAnsi="Narkisim" w:cs="Narkisim" w:hint="cs"/>
          <w:rtl/>
        </w:rPr>
        <w:t>יוער, שייתכן שרש"י אמר את דבריו רק ביחס לשבוע סתמית "שלא אוכל", לפי שיטת רבי עקיבא ששבועה שכזו אוסרת אף פחות מכזית. לגבי שבועה "שלא אוכל" יש מקום לומר שהיא חלה על אכילתו של האדם ללא קשר לשיעורה. כאשר הוא עצר לאחר חצי זית, מדובר באכילה, והשבועה חלה עליה ככזו. כאשר הוא עצר לאחר זית מלא, עדיין מדובר באכילה, אלא שעל אכילה זו השבועה איננה חלה, משום שהוא מושבע ועומד לגביה. באשר לאפשרות הראשונה שריש לקיש העלה, שמדובר באדם שנשבע "שלא יאכל חצי זית חלב" (לפי שיטת רבנן ששבועה סתמית אינה אוסרת פחות מכזית), ייתכן שרש"י יודה שהשבועה התייחסה לחצי זית באשר הוא חצי זית, והיא חלה עליו משום שאין הוא בגדר מושבע ועומד, ואין היא פוקעת ממנו גם כאשר האדם המשיך ואכל כזית.</w:t>
      </w:r>
    </w:p>
    <w:p w:rsidR="00534509" w:rsidRDefault="00534509" w:rsidP="00534509">
      <w:pPr>
        <w:pStyle w:val="10"/>
        <w:rPr>
          <w:rFonts w:ascii="Narkisim" w:hAnsi="Narkisim" w:cs="Narkisim"/>
          <w:rtl/>
        </w:rPr>
      </w:pPr>
      <w:r>
        <w:rPr>
          <w:rFonts w:ascii="Narkisim" w:hAnsi="Narkisim" w:cs="Narkisim" w:hint="cs"/>
          <w:rtl/>
        </w:rPr>
        <w:t>נוסיף</w:t>
      </w:r>
      <w:r w:rsidR="00D31DB5">
        <w:rPr>
          <w:rFonts w:ascii="Narkisim" w:hAnsi="Narkisim" w:cs="Narkisim" w:hint="cs"/>
          <w:rtl/>
        </w:rPr>
        <w:t xml:space="preserve">, </w:t>
      </w:r>
      <w:r>
        <w:rPr>
          <w:rFonts w:ascii="Narkisim" w:hAnsi="Narkisim" w:cs="Narkisim" w:hint="cs"/>
          <w:rtl/>
        </w:rPr>
        <w:t>ש</w:t>
      </w:r>
      <w:r w:rsidR="00D31DB5">
        <w:rPr>
          <w:rFonts w:ascii="Narkisim" w:hAnsi="Narkisim" w:cs="Narkisim" w:hint="cs"/>
          <w:rtl/>
        </w:rPr>
        <w:t>הרמב"ם</w:t>
      </w:r>
      <w:r w:rsidR="00534237">
        <w:rPr>
          <w:rFonts w:ascii="Narkisim" w:hAnsi="Narkisim" w:cs="Narkisim" w:hint="cs"/>
          <w:rtl/>
        </w:rPr>
        <w:t xml:space="preserve"> (פ"ה ה"ז)</w:t>
      </w:r>
      <w:r w:rsidR="00D31DB5">
        <w:rPr>
          <w:rFonts w:ascii="Narkisim" w:hAnsi="Narkisim" w:cs="Narkisim" w:hint="cs"/>
          <w:rtl/>
        </w:rPr>
        <w:t xml:space="preserve"> כתב: " '</w:t>
      </w:r>
      <w:r w:rsidR="00D31DB5" w:rsidRPr="00D31DB5">
        <w:rPr>
          <w:rFonts w:ascii="Narkisim" w:hAnsi="Narkisim" w:cs="Narkisim"/>
          <w:rtl/>
        </w:rPr>
        <w:t>שבועה שלא אוכל כל שהוא מנבלות וטרפות</w:t>
      </w:r>
      <w:r w:rsidR="00D31DB5">
        <w:rPr>
          <w:rFonts w:ascii="Narkisim" w:hAnsi="Narkisim" w:cs="Narkisim" w:hint="cs"/>
          <w:rtl/>
        </w:rPr>
        <w:t>',</w:t>
      </w:r>
      <w:r w:rsidR="00D31DB5" w:rsidRPr="00D31DB5">
        <w:rPr>
          <w:rFonts w:ascii="Narkisim" w:hAnsi="Narkisim" w:cs="Narkisim"/>
          <w:rtl/>
        </w:rPr>
        <w:t xml:space="preserve"> ואכל פחות מכזית חייב בשבועה</w:t>
      </w:r>
      <w:r w:rsidR="00D31DB5">
        <w:rPr>
          <w:rFonts w:ascii="Narkisim" w:hAnsi="Narkisim" w:cs="Narkisim" w:hint="cs"/>
          <w:rtl/>
        </w:rPr>
        <w:t>,</w:t>
      </w:r>
      <w:r w:rsidR="00D31DB5" w:rsidRPr="00D31DB5">
        <w:rPr>
          <w:rFonts w:ascii="Narkisim" w:hAnsi="Narkisim" w:cs="Narkisim"/>
          <w:rtl/>
        </w:rPr>
        <w:t xml:space="preserve"> שהרי אינו מושבע על חצי שיעור מהר סיני</w:t>
      </w:r>
      <w:r w:rsidR="00D31DB5">
        <w:rPr>
          <w:rFonts w:ascii="Narkisim" w:hAnsi="Narkisim" w:cs="Narkisim" w:hint="cs"/>
          <w:rtl/>
        </w:rPr>
        <w:t>". ומדבריו ניתן לדייק כדברי רש"י, שהחיוב אינו אלא כאשר הוא אכל פחות מכזית</w:t>
      </w:r>
      <w:r>
        <w:rPr>
          <w:rFonts w:ascii="Narkisim" w:hAnsi="Narkisim" w:cs="Narkisim" w:hint="cs"/>
          <w:rtl/>
        </w:rPr>
        <w:t>. מעין כך דייק בדבריו רבי עקיבא איגר בתשובותיו (סי' ע"ו, סי' קנ"ד), תוך שחידד שתי נקודות:</w:t>
      </w:r>
    </w:p>
    <w:p w:rsidR="00060503" w:rsidRDefault="00534509" w:rsidP="00534509">
      <w:pPr>
        <w:pStyle w:val="10"/>
        <w:numPr>
          <w:ilvl w:val="0"/>
          <w:numId w:val="14"/>
        </w:numPr>
        <w:rPr>
          <w:rFonts w:ascii="Narkisim" w:hAnsi="Narkisim" w:cs="Narkisim"/>
        </w:rPr>
      </w:pPr>
      <w:r>
        <w:rPr>
          <w:rFonts w:ascii="Narkisim" w:hAnsi="Narkisim" w:cs="Narkisim" w:hint="cs"/>
          <w:rtl/>
        </w:rPr>
        <w:t>יש מקום להבחין בין אדם שבלע כזית בבת אחת, שאכן נידון רק כאוכל שיעור שלם, לבין אדם שאכל חצי זית, הפסיק, ובתוך כדי אכילת פרס המשיך ואכל חצי זית נוסף, שלגביו מחודש יותר לומר שחיוב השבועה שחל עליו לאחר השלב הראשון פקע לאחר השלמת השיעור. ייתכן שהרמב"ם בא לאפוקי רק מהמקרה הראשון.</w:t>
      </w:r>
    </w:p>
    <w:p w:rsidR="007128E0" w:rsidRDefault="00534509" w:rsidP="00534509">
      <w:pPr>
        <w:pStyle w:val="10"/>
        <w:numPr>
          <w:ilvl w:val="0"/>
          <w:numId w:val="14"/>
        </w:numPr>
        <w:rPr>
          <w:rFonts w:ascii="Narkisim" w:hAnsi="Narkisim" w:cs="Narkisim"/>
        </w:rPr>
      </w:pPr>
      <w:r>
        <w:rPr>
          <w:rFonts w:ascii="Narkisim" w:hAnsi="Narkisim" w:cs="Narkisim" w:hint="cs"/>
          <w:rtl/>
        </w:rPr>
        <w:t xml:space="preserve">יש מקום לשאול מדוע לא תחול "שבועה שלא </w:t>
      </w:r>
      <w:r w:rsidRPr="00534509">
        <w:rPr>
          <w:rFonts w:ascii="Narkisim" w:hAnsi="Narkisim" w:cs="Narkisim"/>
          <w:rtl/>
        </w:rPr>
        <w:t>אוכל כל כמות שהיא מנבילות וטריפות", שכוללת הן מקרים של חצי זית והן מקרים של כזית שלם, מדין כולל, באופן שיאפשר לחייב משום שבועה גם על אכילת כזית</w:t>
      </w:r>
      <w:r w:rsidRPr="00534509">
        <w:rPr>
          <w:rStyle w:val="a5"/>
          <w:rFonts w:ascii="Narkisim" w:hAnsi="Narkisim"/>
          <w:rtl/>
        </w:rPr>
        <w:footnoteReference w:id="1"/>
      </w:r>
      <w:r w:rsidRPr="00534509">
        <w:rPr>
          <w:rFonts w:ascii="Narkisim" w:hAnsi="Narkisim" w:cs="Narkisim"/>
          <w:rtl/>
        </w:rPr>
        <w:t>. רבי עקיבא איגר ביאר זאת כך: "דלא מקרי כולל אלא ע"י מין אחר, אבל ע"י אכילה דבר זה באופן אחר לא מקרי כולל".</w:t>
      </w:r>
      <w:r>
        <w:rPr>
          <w:rFonts w:ascii="Narkisim" w:hAnsi="Narkisim" w:cs="Narkisim" w:hint="cs"/>
          <w:rtl/>
        </w:rPr>
        <w:t xml:space="preserve"> יש להוסיף ולתת את הדעת על חילוק זה, ואכ"מ.</w:t>
      </w:r>
    </w:p>
    <w:p w:rsidR="0037054A" w:rsidRPr="0052243F" w:rsidRDefault="0037054A" w:rsidP="0037054A">
      <w:pPr>
        <w:pStyle w:val="10"/>
        <w:numPr>
          <w:ilvl w:val="0"/>
          <w:numId w:val="15"/>
        </w:numPr>
        <w:rPr>
          <w:rFonts w:ascii="Narkisim" w:hAnsi="Narkisim" w:cs="Narkisim"/>
          <w:b/>
          <w:bCs/>
          <w:rtl/>
        </w:rPr>
      </w:pPr>
      <w:r>
        <w:rPr>
          <w:rFonts w:ascii="Narkisim" w:hAnsi="Narkisim" w:cs="Narkisim" w:hint="cs"/>
          <w:b/>
          <w:bCs/>
          <w:rtl/>
        </w:rPr>
        <w:t>הקושיה מן הסוגיה כז:</w:t>
      </w:r>
    </w:p>
    <w:p w:rsidR="00534509" w:rsidRDefault="006310B9" w:rsidP="00980835">
      <w:pPr>
        <w:pStyle w:val="10"/>
        <w:rPr>
          <w:rFonts w:ascii="Narkisim" w:hAnsi="Narkisim" w:cs="Narkisim"/>
          <w:rtl/>
        </w:rPr>
      </w:pPr>
      <w:r>
        <w:rPr>
          <w:rFonts w:ascii="Narkisim" w:hAnsi="Narkisim" w:cs="Narkisim" w:hint="cs"/>
          <w:rtl/>
        </w:rPr>
        <w:t>אמנם</w:t>
      </w:r>
      <w:r w:rsidR="00534509">
        <w:rPr>
          <w:rFonts w:ascii="Narkisim" w:hAnsi="Narkisim" w:cs="Narkisim" w:hint="cs"/>
          <w:rtl/>
        </w:rPr>
        <w:t>,</w:t>
      </w:r>
      <w:r>
        <w:rPr>
          <w:rFonts w:ascii="Narkisim" w:hAnsi="Narkisim" w:cs="Narkisim" w:hint="cs"/>
          <w:rtl/>
        </w:rPr>
        <w:t xml:space="preserve"> סוגיה מפורשת בדף כז: מוכיחה לכאורה במפורש כשיטת הרא"ש.</w:t>
      </w:r>
      <w:r w:rsidR="00980835">
        <w:rPr>
          <w:rFonts w:ascii="Narkisim" w:hAnsi="Narkisim" w:cs="Narkisim" w:hint="cs"/>
          <w:rtl/>
        </w:rPr>
        <w:t xml:space="preserve"> הגמרא שם מביאה את דברי רבא, שכאשר אדם נשבע "שלא אוכל כיכר זו" הוא חייב אף באכילת כזית ממנה, ואילו </w:t>
      </w:r>
      <w:r w:rsidR="00980835">
        <w:rPr>
          <w:rFonts w:ascii="Narkisim" w:hAnsi="Narkisim" w:cs="Narkisim" w:hint="cs"/>
          <w:rtl/>
        </w:rPr>
        <w:lastRenderedPageBreak/>
        <w:t>כאשר הוא נשבע "שלא אוכלנה" הוא אינו חייב אלא באכילת הכיכר כולה, שאז דבריו מתפרשים כאוסרים את הכיכר כיחידה. ואומרת הגמרא, שאם אדם נשבע "שלא אוכל כיכר זו" ואז "שלא אוכלנה", השבועה השנייה היא שבועה לקיים את השבועה ואינה חלה; אך אם האדם נשבע "שלא אוכלנה" ואז נשבע "שלא אוכל כיכר זו", שאז השבועה השנייה חידשה איסור בכזית גרידא מתוך הכיכר, השבועה השנייה חלה, וכאשר האדם אוכל את הכיכר המלאה הוא מתחייב בתרתי. ומפרש רש"י: "</w:t>
      </w:r>
      <w:r w:rsidR="00980835" w:rsidRPr="00980835">
        <w:rPr>
          <w:rFonts w:ascii="Narkisim" w:hAnsi="Narkisim" w:cs="Narkisim"/>
          <w:rtl/>
        </w:rPr>
        <w:t>וכי אכל כזית קמא</w:t>
      </w:r>
      <w:r w:rsidR="00980835">
        <w:rPr>
          <w:rFonts w:ascii="Narkisim" w:hAnsi="Narkisim" w:cs="Narkisim" w:hint="cs"/>
          <w:rtl/>
        </w:rPr>
        <w:t xml:space="preserve"> </w:t>
      </w:r>
      <w:r w:rsidR="00980835">
        <w:rPr>
          <w:rFonts w:ascii="Narkisim" w:hAnsi="Narkisim" w:cs="Narkisim"/>
          <w:rtl/>
        </w:rPr>
        <w:t>–</w:t>
      </w:r>
      <w:r w:rsidR="00980835" w:rsidRPr="00980835">
        <w:rPr>
          <w:rFonts w:ascii="Narkisim" w:hAnsi="Narkisim" w:cs="Narkisim"/>
          <w:rtl/>
        </w:rPr>
        <w:t xml:space="preserve"> חייב משום שבועה שניה</w:t>
      </w:r>
      <w:r w:rsidR="00980835">
        <w:rPr>
          <w:rFonts w:ascii="Narkisim" w:hAnsi="Narkisim" w:cs="Narkisim" w:hint="cs"/>
          <w:rtl/>
        </w:rPr>
        <w:t>,</w:t>
      </w:r>
      <w:r w:rsidR="00980835" w:rsidRPr="00980835">
        <w:rPr>
          <w:rFonts w:ascii="Narkisim" w:hAnsi="Narkisim" w:cs="Narkisim"/>
          <w:rtl/>
        </w:rPr>
        <w:t xml:space="preserve"> וכי גמר ואכלה</w:t>
      </w:r>
      <w:r w:rsidR="00980835">
        <w:rPr>
          <w:rFonts w:ascii="Narkisim" w:hAnsi="Narkisim" w:cs="Narkisim" w:hint="cs"/>
          <w:rtl/>
        </w:rPr>
        <w:t xml:space="preserve"> </w:t>
      </w:r>
      <w:r w:rsidR="00980835">
        <w:rPr>
          <w:rFonts w:ascii="Narkisim" w:hAnsi="Narkisim" w:cs="Narkisim"/>
          <w:rtl/>
        </w:rPr>
        <w:t>–</w:t>
      </w:r>
      <w:r w:rsidR="00980835" w:rsidRPr="00980835">
        <w:rPr>
          <w:rFonts w:ascii="Narkisim" w:hAnsi="Narkisim" w:cs="Narkisim"/>
          <w:rtl/>
        </w:rPr>
        <w:t xml:space="preserve"> חייב משום שבועה ראשונה</w:t>
      </w:r>
      <w:r w:rsidR="00980835">
        <w:rPr>
          <w:rFonts w:ascii="Narkisim" w:hAnsi="Narkisim" w:cs="Narkisim" w:hint="cs"/>
          <w:rtl/>
        </w:rPr>
        <w:t xml:space="preserve">". ומכאן מוכח לכאורה שכאשר שבועה חלה בזכות התייחסותה לשיעור נמוך מזה שלגביו כבר היה הנשבע בגדר "מושבע ועומד", היא חלה גם כאשר הוא אוכל את השיעור הגדול, וזאת בניגוד לדברי רש"י ביומא (וכן הקשה שו"ת זכרון יהונתן, יו"ד סי' ד', על דברי רעק"א שהבאנו לעיל). </w:t>
      </w:r>
    </w:p>
    <w:p w:rsidR="006310B9" w:rsidRDefault="0037054A" w:rsidP="0037054A">
      <w:pPr>
        <w:pStyle w:val="10"/>
        <w:rPr>
          <w:rFonts w:ascii="Narkisim" w:hAnsi="Narkisim" w:cs="Narkisim"/>
          <w:rtl/>
        </w:rPr>
      </w:pPr>
      <w:r>
        <w:rPr>
          <w:rFonts w:ascii="Narkisim" w:hAnsi="Narkisim" w:cs="Narkisim" w:hint="cs"/>
          <w:rtl/>
        </w:rPr>
        <w:t>אמנם, כפי שראינו לעיל, בדעת הרמב"ם ניתן להציע שהפטור אינו אלא באוכל את השיעור המלא בבת אחת, שאז לא חל עליו חיוב בגין השיעור החלקי; וניתן לומר שהחיוב בתרתי המוזכר בסוגיה כז: אינו אלא באוכל בשני שלבים. כך משתמע מרש"י שם שציטטנו זה עתה, וכך גם מלשון הרמב"ם: "</w:t>
      </w:r>
      <w:r w:rsidRPr="0037054A">
        <w:rPr>
          <w:rFonts w:ascii="Narkisim" w:hAnsi="Narkisim" w:cs="Narkisim"/>
          <w:rtl/>
        </w:rPr>
        <w:t>משיאכל ממנה כזית יתחייב וכשיאכל כולה יתחייב בשבועה ראשונה</w:t>
      </w:r>
      <w:r>
        <w:rPr>
          <w:rFonts w:ascii="Narkisim" w:hAnsi="Narkisim" w:cs="Narkisim" w:hint="cs"/>
          <w:rtl/>
        </w:rPr>
        <w:t>" (פ"ד ה"י, והשווה פירוש ר"ח על אתר, שבו לא עולה סייג זה). ברם, מדברי רש"י ביומא עולה שאף כאשר האדם אוכל בשני שלבים אין הוא חייב משום השיעור החלקי, ואם כן לשיטתו עדיין טעונים הדברים ביאור.</w:t>
      </w:r>
    </w:p>
    <w:p w:rsidR="0037054A" w:rsidRPr="0052243F" w:rsidRDefault="008A212D" w:rsidP="008A212D">
      <w:pPr>
        <w:pStyle w:val="10"/>
        <w:numPr>
          <w:ilvl w:val="0"/>
          <w:numId w:val="15"/>
        </w:numPr>
        <w:rPr>
          <w:rFonts w:ascii="Narkisim" w:hAnsi="Narkisim" w:cs="Narkisim"/>
          <w:b/>
          <w:bCs/>
          <w:rtl/>
        </w:rPr>
      </w:pPr>
      <w:r>
        <w:rPr>
          <w:rFonts w:ascii="Narkisim" w:hAnsi="Narkisim" w:cs="Narkisim" w:hint="cs"/>
          <w:b/>
          <w:bCs/>
          <w:rtl/>
        </w:rPr>
        <w:t>חילוקים אפשריים בין המקרים הנידונים</w:t>
      </w:r>
    </w:p>
    <w:p w:rsidR="0037054A" w:rsidRDefault="008A212D" w:rsidP="008A212D">
      <w:pPr>
        <w:pStyle w:val="10"/>
        <w:rPr>
          <w:rFonts w:ascii="Narkisim" w:hAnsi="Narkisim" w:cs="Narkisim"/>
          <w:rtl/>
        </w:rPr>
      </w:pPr>
      <w:r>
        <w:rPr>
          <w:rFonts w:ascii="Narkisim" w:hAnsi="Narkisim" w:cs="Narkisim" w:hint="cs"/>
          <w:rtl/>
        </w:rPr>
        <w:t>ננסה לבחון מספר אפשרויות לחלק בין הסוגיות.</w:t>
      </w:r>
    </w:p>
    <w:p w:rsidR="008A212D" w:rsidRDefault="008A212D" w:rsidP="008A212D">
      <w:pPr>
        <w:pStyle w:val="10"/>
        <w:rPr>
          <w:rFonts w:ascii="Narkisim" w:hAnsi="Narkisim" w:cs="Narkisim"/>
          <w:rtl/>
        </w:rPr>
      </w:pPr>
      <w:r>
        <w:rPr>
          <w:rFonts w:ascii="Narkisim" w:hAnsi="Narkisim" w:cs="Narkisim" w:hint="cs"/>
          <w:rtl/>
        </w:rPr>
        <w:t xml:space="preserve">כפי שראינו לעיל, ייתכן שגם שיטת רש"י ביומא לא נאמרה אלא בשבועת "שלא אוכל" סתמית אליבא דרבי עקיבא ששבועה כזו אוסרת גם בפחות מכזית. כאשר אדם נשבע במפורש על שיעור חלקי, שבועתו חלה על שיעור חלקי בתור שכזה והיא איננה פוקעת בשל כך שהוא גם הגשים מסכת עובדתית נוספת, של אכילת שיעור גדול. לפי זה, יש מקום לומר </w:t>
      </w:r>
      <w:r w:rsidR="00AE510E">
        <w:rPr>
          <w:rFonts w:ascii="Narkisim" w:hAnsi="Narkisim" w:cs="Narkisim" w:hint="cs"/>
          <w:rtl/>
        </w:rPr>
        <w:t>ששבועת "שלא אוכל כיכר זו", שאוסרת בכזית, היא שבועה שמתייחסת ליחידה מוגדרת של מעשה אכילה, להבדיל מהשבועה הראשונה שאסרה את הכיכר כיחידה. על כן, הגשמת המסכת העובדתית של השבועה המצומצמת איננה מיטשטשת כאשר מוגשמת גם המסכת העובדתית של השבועה על השיעור הגדול יותר.</w:t>
      </w:r>
    </w:p>
    <w:p w:rsidR="00AE510E" w:rsidRDefault="00AE510E" w:rsidP="00483D3E">
      <w:pPr>
        <w:pStyle w:val="10"/>
        <w:rPr>
          <w:rFonts w:ascii="Narkisim" w:hAnsi="Narkisim" w:cs="Narkisim"/>
          <w:rtl/>
        </w:rPr>
      </w:pPr>
      <w:r>
        <w:rPr>
          <w:rFonts w:ascii="Narkisim" w:hAnsi="Narkisim" w:cs="Narkisim" w:hint="cs"/>
          <w:rtl/>
        </w:rPr>
        <w:t>כיוון שונה שניתן להציע הוא לחלק בין שבועה על פחות מכזית, שנידונה בסוגיה ביומא, לשבועה על כזית שנידונה בשבועות כז:. כאשר אדם נשבע על פחות מכזית ואז אוכל כזית, אכילת כזית נושאת בחובה צביון חדש, של מעשה אכילה הלכתי מלא. במצב שכזה, איננו אומרים שהוא בפועל גם אכל פחות מכזית (ובכך עבר על איסור שבועה) וגם אכל כזית (ובכך עבר על איסור חלב)</w:t>
      </w:r>
      <w:r w:rsidR="00483D3E">
        <w:rPr>
          <w:rFonts w:ascii="Narkisim" w:hAnsi="Narkisim" w:cs="Narkisim" w:hint="cs"/>
          <w:rtl/>
        </w:rPr>
        <w:t>; אלא רואים אחרת את המציאות: מדובר בתרחיש של מעשה אכילה הלכתי, והתרחיש של אכילת פחות מכזית לא התקיים. לעומת זאת, כאשר אדם יצר מושג חדש של אכילת כיכר שלם, אין במושג זה בכדי לבטל את המושג הרגיל של מעשה אכילה בכזית, ועל כן גם כאשר הוא אכל את הכיכר השלם אנו אומרים ששני התרחישים התקיימו ועל כן הוא חייב תרתי.</w:t>
      </w:r>
    </w:p>
    <w:p w:rsidR="00483D3E" w:rsidRDefault="00483D3E" w:rsidP="004178F2">
      <w:pPr>
        <w:pStyle w:val="10"/>
        <w:rPr>
          <w:rFonts w:ascii="Narkisim" w:hAnsi="Narkisim" w:cs="Narkisim"/>
          <w:rtl/>
        </w:rPr>
      </w:pPr>
      <w:r>
        <w:rPr>
          <w:rFonts w:ascii="Narkisim" w:hAnsi="Narkisim" w:cs="Narkisim" w:hint="cs"/>
          <w:rtl/>
        </w:rPr>
        <w:t>כיוון שלישי הוצע על ידי גדולי הדור הקודם: הסטייפלר</w:t>
      </w:r>
      <w:r w:rsidR="00CF0050">
        <w:rPr>
          <w:rStyle w:val="a5"/>
          <w:rFonts w:ascii="Narkisim" w:hAnsi="Narkisim"/>
          <w:rtl/>
        </w:rPr>
        <w:footnoteReference w:id="2"/>
      </w:r>
      <w:r>
        <w:rPr>
          <w:rFonts w:ascii="Narkisim" w:hAnsi="Narkisim" w:cs="Narkisim" w:hint="cs"/>
          <w:rtl/>
        </w:rPr>
        <w:t xml:space="preserve"> </w:t>
      </w:r>
      <w:r w:rsidR="00CF0050">
        <w:rPr>
          <w:rFonts w:ascii="Narkisim" w:hAnsi="Narkisim" w:cs="Narkisim" w:hint="cs"/>
          <w:rtl/>
        </w:rPr>
        <w:t>והגר"ש רוזובסקי</w:t>
      </w:r>
      <w:r w:rsidR="00CF0050">
        <w:rPr>
          <w:rStyle w:val="a5"/>
          <w:rFonts w:ascii="Narkisim" w:hAnsi="Narkisim"/>
          <w:rtl/>
        </w:rPr>
        <w:footnoteReference w:id="3"/>
      </w:r>
      <w:r w:rsidR="00CF0050">
        <w:rPr>
          <w:rFonts w:ascii="Narkisim" w:hAnsi="Narkisim" w:cs="Narkisim" w:hint="cs"/>
          <w:rtl/>
        </w:rPr>
        <w:t>.</w:t>
      </w:r>
      <w:r w:rsidR="004178F2">
        <w:rPr>
          <w:rFonts w:ascii="Narkisim" w:hAnsi="Narkisim" w:cs="Narkisim" w:hint="cs"/>
          <w:rtl/>
        </w:rPr>
        <w:t xml:space="preserve"> לדבריהם, ההבדל בין הסוגיות נעוץ בכך שבסוגיה ביומא (ובשבועות כג:) מדובר על דיני מושבע ועומד ביחס לאיסור </w:t>
      </w:r>
      <w:r w:rsidR="004178F2">
        <w:rPr>
          <w:rFonts w:ascii="Narkisim" w:hAnsi="Narkisim" w:cs="Narkisim" w:hint="cs"/>
          <w:rtl/>
        </w:rPr>
        <w:lastRenderedPageBreak/>
        <w:t>תורה דוגמת נבילות וטריפות; ואילו בסוגיה בשבועות כז: מדובר בדיני מושבע ועומד ביחס לאיסור שבועה. החילוק הוא כמובן בשיעור הגדול יותר, שעליו רובץ האיסור הראשון בזמן. נראה את הדברים בלשונו של ר' שמואל:</w:t>
      </w:r>
    </w:p>
    <w:p w:rsidR="004178F2" w:rsidRDefault="004178F2" w:rsidP="004178F2">
      <w:pPr>
        <w:pStyle w:val="10"/>
        <w:ind w:left="1360"/>
        <w:rPr>
          <w:rFonts w:ascii="Narkisim" w:hAnsi="Narkisim" w:cs="Narkisim"/>
          <w:rtl/>
        </w:rPr>
      </w:pPr>
      <w:r>
        <w:rPr>
          <w:rFonts w:ascii="Narkisim" w:hAnsi="Narkisim" w:cs="Narkisim" w:hint="cs"/>
          <w:rtl/>
        </w:rPr>
        <w:t>"</w:t>
      </w:r>
      <w:r w:rsidRPr="004178F2">
        <w:rPr>
          <w:rFonts w:ascii="Narkisim" w:hAnsi="Narkisim" w:cs="Narkisim"/>
          <w:rtl/>
        </w:rPr>
        <w:t>דשאני איסור נבילה מאיסור שבועה</w:t>
      </w:r>
      <w:r>
        <w:rPr>
          <w:rFonts w:ascii="Narkisim" w:hAnsi="Narkisim" w:cs="Narkisim" w:hint="cs"/>
          <w:rtl/>
        </w:rPr>
        <w:t>.</w:t>
      </w:r>
      <w:r w:rsidRPr="004178F2">
        <w:rPr>
          <w:rFonts w:ascii="Narkisim" w:hAnsi="Narkisim" w:cs="Narkisim"/>
          <w:rtl/>
        </w:rPr>
        <w:t xml:space="preserve"> דהיכא דאוכל נבילה כשיעור, והוי אכילת שיעור, כל מקצת ומקצת הוי בכלל אזהרת לא תאכל נבילה, דכל מקצת אכילה הוא חלק ממעשה האיסור</w:t>
      </w:r>
      <w:r>
        <w:rPr>
          <w:rFonts w:ascii="Narkisim" w:hAnsi="Narkisim" w:cs="Narkisim" w:hint="cs"/>
          <w:rtl/>
        </w:rPr>
        <w:t>.</w:t>
      </w:r>
      <w:r w:rsidRPr="004178F2">
        <w:rPr>
          <w:rFonts w:ascii="Narkisim" w:hAnsi="Narkisim" w:cs="Narkisim"/>
          <w:rtl/>
        </w:rPr>
        <w:t xml:space="preserve"> ונ</w:t>
      </w:r>
      <w:r>
        <w:rPr>
          <w:rFonts w:ascii="Narkisim" w:hAnsi="Narkisim" w:cs="Narkisim"/>
          <w:rtl/>
        </w:rPr>
        <w:t>מצא דעל אופן כזה דאכילה, כבר הי</w:t>
      </w:r>
      <w:r>
        <w:rPr>
          <w:rFonts w:ascii="Narkisim" w:hAnsi="Narkisim" w:cs="Narkisim" w:hint="cs"/>
          <w:rtl/>
        </w:rPr>
        <w:t>ה</w:t>
      </w:r>
      <w:r w:rsidRPr="004178F2">
        <w:rPr>
          <w:rFonts w:ascii="Narkisim" w:hAnsi="Narkisim" w:cs="Narkisim"/>
          <w:rtl/>
        </w:rPr>
        <w:t xml:space="preserve"> מוזהר מק</w:t>
      </w:r>
      <w:r>
        <w:rPr>
          <w:rFonts w:ascii="Narkisim" w:hAnsi="Narkisim" w:cs="Narkisim"/>
          <w:rtl/>
        </w:rPr>
        <w:t>ודם מחמת איסור נבילה, ולהכי אפי</w:t>
      </w:r>
      <w:r>
        <w:rPr>
          <w:rFonts w:ascii="Narkisim" w:hAnsi="Narkisim" w:cs="Narkisim" w:hint="cs"/>
          <w:rtl/>
        </w:rPr>
        <w:t>לו</w:t>
      </w:r>
      <w:r w:rsidRPr="004178F2">
        <w:rPr>
          <w:rFonts w:ascii="Narkisim" w:hAnsi="Narkisim" w:cs="Narkisim"/>
          <w:rtl/>
        </w:rPr>
        <w:t xml:space="preserve"> אכל כזית נבילה בז</w:t>
      </w:r>
      <w:r>
        <w:rPr>
          <w:rFonts w:ascii="Narkisim" w:hAnsi="Narkisim" w:cs="Narkisim" w:hint="cs"/>
          <w:rtl/>
        </w:rPr>
        <w:t>ה אחר זה בכדי אכילת פרס</w:t>
      </w:r>
      <w:r w:rsidRPr="004178F2">
        <w:rPr>
          <w:rFonts w:ascii="Narkisim" w:hAnsi="Narkisim" w:cs="Narkisim"/>
          <w:rtl/>
        </w:rPr>
        <w:t>, ג</w:t>
      </w:r>
      <w:r>
        <w:rPr>
          <w:rFonts w:ascii="Narkisim" w:hAnsi="Narkisim" w:cs="Narkisim" w:hint="cs"/>
          <w:rtl/>
        </w:rPr>
        <w:t>ם כן</w:t>
      </w:r>
      <w:r w:rsidRPr="004178F2">
        <w:rPr>
          <w:rFonts w:ascii="Narkisim" w:hAnsi="Narkisim" w:cs="Narkisim"/>
          <w:rtl/>
        </w:rPr>
        <w:t xml:space="preserve"> אינו חייב משום שבועה, דבאופן כזה הוא מוזהר מקודם, ואין על זה איסור חצי שיעור, כי אם דהוא חלק מאיסור שיעור. אבל בשבועה</w:t>
      </w:r>
      <w:r>
        <w:rPr>
          <w:rFonts w:ascii="Narkisim" w:hAnsi="Narkisim" w:cs="Narkisim" w:hint="cs"/>
          <w:rtl/>
        </w:rPr>
        <w:t>,</w:t>
      </w:r>
      <w:r w:rsidRPr="004178F2">
        <w:rPr>
          <w:rFonts w:ascii="Narkisim" w:hAnsi="Narkisim" w:cs="Narkisim"/>
          <w:rtl/>
        </w:rPr>
        <w:t xml:space="preserve"> כשנשבע שלא יאכל כולה</w:t>
      </w:r>
      <w:r>
        <w:rPr>
          <w:rFonts w:ascii="Narkisim" w:hAnsi="Narkisim" w:cs="Narkisim" w:hint="cs"/>
          <w:rtl/>
        </w:rPr>
        <w:t>...</w:t>
      </w:r>
      <w:r w:rsidRPr="004178F2">
        <w:rPr>
          <w:rFonts w:ascii="Narkisim" w:hAnsi="Narkisim" w:cs="Narkisim"/>
          <w:rtl/>
        </w:rPr>
        <w:t xml:space="preserve"> כשאוכל כולה אין כל מקצת חלק ממעשה האיסור, כי אם דכל האיסור ע</w:t>
      </w:r>
      <w:r>
        <w:rPr>
          <w:rFonts w:ascii="Narkisim" w:hAnsi="Narkisim" w:cs="Narkisim" w:hint="cs"/>
          <w:rtl/>
        </w:rPr>
        <w:t xml:space="preserve">ל ידי </w:t>
      </w:r>
      <w:r w:rsidRPr="004178F2">
        <w:rPr>
          <w:rFonts w:ascii="Narkisim" w:hAnsi="Narkisim" w:cs="Narkisim"/>
          <w:rtl/>
        </w:rPr>
        <w:t>שעובר על שבועתו ואוכל כולה, ואכילת כולה היא האיסור</w:t>
      </w:r>
      <w:r>
        <w:rPr>
          <w:rFonts w:ascii="Narkisim" w:hAnsi="Narkisim" w:cs="Narkisim" w:hint="cs"/>
          <w:rtl/>
        </w:rPr>
        <w:t>,</w:t>
      </w:r>
      <w:r w:rsidRPr="004178F2">
        <w:rPr>
          <w:rFonts w:ascii="Narkisim" w:hAnsi="Narkisim" w:cs="Narkisim"/>
          <w:rtl/>
        </w:rPr>
        <w:t xml:space="preserve"> אבל על כל מקצת ומקצת אין שום איסור, ועל כן שפיר חייב תרתי</w:t>
      </w:r>
      <w:r>
        <w:rPr>
          <w:rFonts w:ascii="Narkisim" w:hAnsi="Narkisim" w:cs="Narkisim" w:hint="cs"/>
          <w:rtl/>
        </w:rPr>
        <w:t>".</w:t>
      </w:r>
    </w:p>
    <w:p w:rsidR="004178F2" w:rsidRDefault="004178F2" w:rsidP="007A4347">
      <w:pPr>
        <w:pStyle w:val="10"/>
        <w:rPr>
          <w:rFonts w:ascii="Narkisim" w:hAnsi="Narkisim" w:cs="Narkisim"/>
          <w:rtl/>
        </w:rPr>
      </w:pPr>
      <w:r>
        <w:rPr>
          <w:rFonts w:ascii="Narkisim" w:hAnsi="Narkisim" w:cs="Narkisim" w:hint="cs"/>
          <w:rtl/>
        </w:rPr>
        <w:t xml:space="preserve">ביאור הדברים, </w:t>
      </w:r>
      <w:r w:rsidR="00484302">
        <w:rPr>
          <w:rFonts w:ascii="Narkisim" w:hAnsi="Narkisim" w:cs="Narkisim" w:hint="cs"/>
          <w:rtl/>
        </w:rPr>
        <w:t xml:space="preserve">שכאשר אדם אוכל שיעור שלם של נבילה, מעשה העבירה של אכילת שיעור הלכתי של נבילה החל כבר בתחילת האכילה, ועל כן ההליך כולו נידון כחטיבה אורגנית שהאדם מושבע ועומד עליה. באיסור שבועה, לעומת זאת, אין הבניה הדרגתית של האיסור. כל עוד אין השלמה של איסור השבועה, אין כאן משום שבועת שקר וחילול דיבור, ואלו נוצרים רק בחציית הקו ובהשלמת המעשה שנאסר בשבועה. </w:t>
      </w:r>
      <w:r w:rsidR="007A4347">
        <w:rPr>
          <w:rFonts w:ascii="Narkisim" w:hAnsi="Narkisim" w:cs="Narkisim" w:hint="cs"/>
          <w:rtl/>
        </w:rPr>
        <w:t>ע</w:t>
      </w:r>
      <w:r w:rsidR="00484302">
        <w:rPr>
          <w:rFonts w:ascii="Narkisim" w:hAnsi="Narkisim" w:cs="Narkisim" w:hint="cs"/>
          <w:rtl/>
        </w:rPr>
        <w:t>ל כן, אין מניעה לומר שהתחלת המעשה היוותה חילול של השבועה על השיעור הקטן וגמר המעשה היווה חילול של השבועה על השיעור הגדול</w:t>
      </w:r>
      <w:r w:rsidR="007A4347">
        <w:rPr>
          <w:rFonts w:ascii="Narkisim" w:hAnsi="Narkisim" w:cs="Narkisim" w:hint="cs"/>
          <w:rtl/>
        </w:rPr>
        <w:t>, וכך חייב האוכל בשתים</w:t>
      </w:r>
      <w:r w:rsidR="00484302">
        <w:rPr>
          <w:rFonts w:ascii="Narkisim" w:hAnsi="Narkisim" w:cs="Narkisim" w:hint="cs"/>
          <w:rtl/>
        </w:rPr>
        <w:t>.</w:t>
      </w:r>
    </w:p>
    <w:p w:rsidR="007A4347" w:rsidRDefault="007A4347" w:rsidP="007A4347">
      <w:pPr>
        <w:pStyle w:val="10"/>
        <w:rPr>
          <w:rFonts w:ascii="Narkisim" w:hAnsi="Narkisim" w:cs="Narkisim"/>
          <w:rtl/>
        </w:rPr>
      </w:pPr>
      <w:r>
        <w:rPr>
          <w:rFonts w:ascii="Narkisim" w:hAnsi="Narkisim" w:cs="Narkisim" w:hint="cs"/>
          <w:rtl/>
        </w:rPr>
        <w:t>ההצעה האחרונה מתחברת לשאלות שכבר נידונו לאורך סדרת שיעורים זו. אם מבינים שיסוד הבעיה בשבועה על העתיד נעוצה בנקודת השקר, ברור שהפרה חלקית של השבועה כלל איננה בגדר איסור, משום שהשבועה לא הייתה שקרית. גם אם מבינים שהשבועה כוננה חוק חדש, אלא שחוק זה הוא בינארי (דהיינו: או שעוברים עליו או במעשה הוא בגדר היתר גמור) ואינו מהווה הליך מתמשך של איסור בדומה למאכלות אסורות, אזי עדיין ניתן להבין בקלות את החילוק המוצע. לשם כך יש לכאורה לדבוק בשיטות הראשונים שנקטו שאין איסור חצי שיעור בשבועה</w:t>
      </w:r>
      <w:r>
        <w:rPr>
          <w:rStyle w:val="a5"/>
          <w:rFonts w:ascii="Narkisim" w:hAnsi="Narkisim"/>
          <w:rtl/>
        </w:rPr>
        <w:footnoteReference w:id="4"/>
      </w:r>
      <w:r>
        <w:rPr>
          <w:rFonts w:ascii="Narkisim" w:hAnsi="Narkisim" w:cs="Narkisim" w:hint="cs"/>
          <w:rtl/>
        </w:rPr>
        <w:t>. אך האם ניתן לאמץ את החילוק המוצע גם לשיטת הרמב"ם, שכתב שאכילת פחות מכזית בשבועה היא "</w:t>
      </w:r>
      <w:r w:rsidRPr="00CD060C">
        <w:rPr>
          <w:rFonts w:ascii="Narkisim" w:hAnsi="Narkisim" w:cs="Narkisim"/>
          <w:rtl/>
        </w:rPr>
        <w:t>כאוכל חצי שיעור מנבלות וטרפות וכיוצא בהן</w:t>
      </w:r>
      <w:r>
        <w:rPr>
          <w:rFonts w:ascii="Narkisim" w:hAnsi="Narkisim" w:cs="Narkisim" w:hint="cs"/>
          <w:rtl/>
        </w:rPr>
        <w:t xml:space="preserve">" (פ"ד ה"א)? </w:t>
      </w:r>
    </w:p>
    <w:p w:rsidR="007A4347" w:rsidRDefault="007A4347" w:rsidP="007A4347">
      <w:pPr>
        <w:pStyle w:val="10"/>
        <w:rPr>
          <w:rFonts w:ascii="Narkisim" w:hAnsi="Narkisim" w:cs="Narkisim"/>
          <w:rtl/>
        </w:rPr>
      </w:pPr>
      <w:r>
        <w:rPr>
          <w:rFonts w:ascii="Narkisim" w:hAnsi="Narkisim" w:cs="Narkisim" w:hint="cs"/>
          <w:rtl/>
        </w:rPr>
        <w:t>כפי שראינו בשיעור מס' 6, מדברי הר"ן עולה ששיטת הרמב"ם אינה מבוססת על תפיסה שרואה את הליך השבועה כאיסור מתמשך, אלא שכל מעשה שהמשכתו יכולה להביא לאיסור שלם מוגדר כאיסור "חצי שיעור", אם מטעם גזירה שמא ימשיך ואם מטעם אחר. לשיטה זו, ניתן עדיין לאמץ את חילוקו של ר' שמואל, משום שיש מקום לטעון שאכילת מקצת מן השיעור הגדול אינו מוגדר כמעשה שהאדם מושבע ועומד עליו, גם לאחר שהושלם השיעור הגדול.</w:t>
      </w:r>
    </w:p>
    <w:p w:rsidR="00D863D4" w:rsidRDefault="007A4347" w:rsidP="00D863D4">
      <w:pPr>
        <w:pStyle w:val="10"/>
        <w:rPr>
          <w:rFonts w:ascii="Narkisim" w:hAnsi="Narkisim" w:cs="Narkisim"/>
          <w:rtl/>
        </w:rPr>
      </w:pPr>
      <w:r>
        <w:rPr>
          <w:rFonts w:ascii="Narkisim" w:hAnsi="Narkisim" w:cs="Narkisim" w:hint="cs"/>
          <w:rtl/>
        </w:rPr>
        <w:t xml:space="preserve">באותו שיעור עמדנו גם על הבנה שונה בשיטת הרמב"ם, שלפיה </w:t>
      </w:r>
      <w:r w:rsidR="00D863D4">
        <w:rPr>
          <w:rFonts w:ascii="Narkisim" w:hAnsi="Narkisim" w:cs="Narkisim" w:hint="cs"/>
          <w:rtl/>
        </w:rPr>
        <w:t xml:space="preserve">הרמב"ם עסק דווקא באדם שאסר על עצמו בלשון סתמית "אכילה". כפי שראינו באותו שיעור, ייתכן מאוד שהרמב"ם מסכים </w:t>
      </w:r>
      <w:r w:rsidR="00D863D4">
        <w:rPr>
          <w:rFonts w:ascii="Narkisim" w:hAnsi="Narkisim" w:cs="Narkisim" w:hint="cs"/>
          <w:rtl/>
        </w:rPr>
        <w:lastRenderedPageBreak/>
        <w:t xml:space="preserve">שכאשר ברור שהאדם אינו מתכוון לאסור אלא שיעור מסוים, אין מקום לאיסור חצי שיעור בפחות מכן. ראינו אז שעמדת הרמב"ם היא ששיטת חכמים שנפסקה להלכה, שאדם שנשבע "שלא אוכל" אינו חייב בפחות מכזית, לא נבנתה על פרשנות כוונתו של הנשבע, שלא התכוון לאסור על עצמו אלא כזית, אלא על כך שיש לתת לשבועתו גדרים הדומים לאלו של איסורי אכילה שבתורה, שאין חייבים עליהם אלא בכזית. על כן, אין זה נכון לומר שאכילת פחות מכזית אינה חלק מן השבועה, משום שהאדם נשבע באופן סתמי שהוא לא יאכל. כאשר אדם נשבע שבועה שכזו, ההלכה היא זו שנוטלת את המושכות, ואומרת שאכילה חשובה שחייבים עליה אינה אלא בשיעור כזית, בעוד שאכילת פחות מכזית היא נכללת בשבועתו ועל כן אסורה מהתורה, אבל אין עליה חיוב, וזאת בדומה לאיסורי תורה רגילים. כפי שציינו, יש בכך חידוש, משום שלכאורה אם הדבר נכלל בשבועתו אזי קשה להבין כיצד פוטרים אותו ממלקות וקרבן, שהרי אדם יכול להישבע גם על פעולות שאינן מוכרות בעולם האיסורים ההלכתיים (ומסתבר שמטעם זה התקשה הר"ן לפרש כך את דברי הרמב"ם); אבל הרמב"ם כנראה הבין שישנו מדרג בתוך הדברים שנכללו בשבועתו, ומרמה מסוימת והלאה יש בכך הפרה מלאה של השבועה שגוררת חיובי מלקות וקרבן, ועד אותה רמה יש כאן איסור חצי שיעור בדומה לכל התורה כולה. </w:t>
      </w:r>
    </w:p>
    <w:p w:rsidR="006310B9" w:rsidRPr="00534509" w:rsidRDefault="00D863D4" w:rsidP="00A13BB1">
      <w:pPr>
        <w:pStyle w:val="10"/>
        <w:rPr>
          <w:rFonts w:ascii="Narkisim" w:hAnsi="Narkisim"/>
          <w:rtl/>
        </w:rPr>
      </w:pPr>
      <w:r>
        <w:rPr>
          <w:rFonts w:ascii="Narkisim" w:hAnsi="Narkisim" w:cs="Narkisim" w:hint="cs"/>
          <w:rtl/>
        </w:rPr>
        <w:t>לענייננו, על פי ההבנה האחרונה שראינו בשיטת הרמב"ם, אם ננקוט בשיטת רש"י, שכאשר אדם נשבע שלא יאכל חצי זית נבילה ואז אכל נבילה שלמה, הוא יתחייב רק על איסור נבילה ולא על איסור שבועה; נוכל להפעיל מנגנון דומה גם בהקשר של שבועה, ולומר שאם אדם נשבע שלא לאכול כזית לחם, ואז חזר ונשבע שלא לאכול חצי זית לחם, ואז אכל כזית שלם, אזי הוא אינו חייב אלא אחת, על אכילת הכזית השלם, משום שהוא מושבע ועומד על אכילת הכזית על כל חלקיו בדומה לנבילות וטריפות. ואולם, אין בכך בכדי לשלול את יישובו של ר' שמואל לסוגיה בשבועות כז:. בסוגיה שם מדובר בשבועה של שיעור גדול שאינו ביטוי לשבועה סתמית "שלא אוכל", אלא לשבועה על שיעור מוגדר ביחס לכיכר: "שלא אוכלנה".</w:t>
      </w:r>
      <w:r w:rsidR="00E317F6">
        <w:rPr>
          <w:rFonts w:ascii="Narkisim" w:hAnsi="Narkisim" w:cs="Narkisim" w:hint="cs"/>
          <w:rtl/>
        </w:rPr>
        <w:t xml:space="preserve"> בשבועה שכזו הרמב"ם כאמור מודה שאין כל איסור באכילה חלקית, ועל כן ניתן בהחלט לומר שהאוכל לא היה בגדר מושבע ועומד על אכילת חלקה מצד התקדמותו אל עבר אכילת כולה; והחילוק בא אפוא על מקומו בשלום גם לשיטת הרמב"ם.</w:t>
      </w:r>
      <w:r w:rsidR="00850EC1" w:rsidRPr="00534509">
        <w:rPr>
          <w:rFonts w:ascii="Narkisim" w:hAnsi="Narkisim" w:hint="cs"/>
          <w:rtl/>
        </w:rPr>
        <w:t xml:space="preserve"> </w:t>
      </w:r>
    </w:p>
    <w:sectPr w:rsidR="006310B9" w:rsidRPr="00534509" w:rsidSect="004A1828">
      <w:footerReference w:type="even" r:id="rId8"/>
      <w:footerReference w:type="default" r:id="rId9"/>
      <w:headerReference w:type="first" r:id="rId10"/>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4E" w:rsidRDefault="004E224E" w:rsidP="00C129BF">
      <w:pPr>
        <w:spacing w:line="240" w:lineRule="auto"/>
      </w:pPr>
      <w:r>
        <w:separator/>
      </w:r>
    </w:p>
  </w:endnote>
  <w:endnote w:type="continuationSeparator" w:id="0">
    <w:p w:rsidR="004E224E" w:rsidRDefault="004E224E"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50" w:rsidRDefault="00CF0050">
    <w:pPr>
      <w:pStyle w:val="a8"/>
      <w:framePr w:wrap="around" w:vAnchor="text" w:hAnchor="margin" w:y="1"/>
      <w:rPr>
        <w:rStyle w:val="aa"/>
        <w:rtl/>
      </w:rPr>
    </w:pPr>
    <w:r>
      <w:rPr>
        <w:rStyle w:val="aa"/>
        <w:rtl/>
      </w:rPr>
      <w:fldChar w:fldCharType="begin"/>
    </w:r>
    <w:r>
      <w:rPr>
        <w:rStyle w:val="aa"/>
      </w:rPr>
      <w:instrText xml:space="preserve">PAGE  </w:instrText>
    </w:r>
    <w:r>
      <w:rPr>
        <w:rStyle w:val="aa"/>
        <w:rtl/>
      </w:rPr>
      <w:fldChar w:fldCharType="separate"/>
    </w:r>
    <w:r>
      <w:rPr>
        <w:rStyle w:val="aa"/>
        <w:rtl/>
      </w:rPr>
      <w:t>2</w:t>
    </w:r>
    <w:r>
      <w:rPr>
        <w:rStyle w:val="aa"/>
        <w:rtl/>
      </w:rPr>
      <w:fldChar w:fldCharType="end"/>
    </w:r>
  </w:p>
  <w:p w:rsidR="00CF0050" w:rsidRDefault="00CF0050">
    <w:pPr>
      <w:pStyle w:val="a8"/>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50" w:rsidRDefault="00CF0050">
    <w:pPr>
      <w:pStyle w:val="a8"/>
      <w:framePr w:wrap="around" w:vAnchor="text" w:hAnchor="margin" w:y="1"/>
      <w:rPr>
        <w:rStyle w:val="aa"/>
        <w:rtl/>
      </w:rPr>
    </w:pPr>
    <w:r>
      <w:rPr>
        <w:rStyle w:val="aa"/>
        <w:rtl/>
      </w:rPr>
      <w:fldChar w:fldCharType="begin"/>
    </w:r>
    <w:r>
      <w:rPr>
        <w:rStyle w:val="aa"/>
      </w:rPr>
      <w:instrText xml:space="preserve">PAGE  </w:instrText>
    </w:r>
    <w:r>
      <w:rPr>
        <w:rStyle w:val="aa"/>
        <w:rtl/>
      </w:rPr>
      <w:fldChar w:fldCharType="separate"/>
    </w:r>
    <w:r w:rsidR="004A10B1">
      <w:rPr>
        <w:rStyle w:val="aa"/>
        <w:noProof/>
        <w:rtl/>
      </w:rPr>
      <w:t>2</w:t>
    </w:r>
    <w:r>
      <w:rPr>
        <w:rStyle w:val="aa"/>
        <w:rtl/>
      </w:rPr>
      <w:fldChar w:fldCharType="end"/>
    </w:r>
  </w:p>
  <w:p w:rsidR="00CF0050" w:rsidRDefault="00CF0050">
    <w:pPr>
      <w:pStyle w:val="a8"/>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4E" w:rsidRDefault="004E224E" w:rsidP="00C129BF">
      <w:pPr>
        <w:spacing w:line="240" w:lineRule="auto"/>
      </w:pPr>
      <w:r>
        <w:separator/>
      </w:r>
    </w:p>
  </w:footnote>
  <w:footnote w:type="continuationSeparator" w:id="0">
    <w:p w:rsidR="004E224E" w:rsidRDefault="004E224E" w:rsidP="00C129BF">
      <w:pPr>
        <w:spacing w:line="240" w:lineRule="auto"/>
      </w:pPr>
      <w:r>
        <w:continuationSeparator/>
      </w:r>
    </w:p>
  </w:footnote>
  <w:footnote w:id="1">
    <w:p w:rsidR="00CF0050" w:rsidRDefault="00CF0050">
      <w:pPr>
        <w:pStyle w:val="a3"/>
      </w:pPr>
      <w:r>
        <w:rPr>
          <w:rStyle w:val="a5"/>
        </w:rPr>
        <w:footnoteRef/>
      </w:r>
      <w:r>
        <w:rPr>
          <w:rtl/>
        </w:rPr>
        <w:t xml:space="preserve"> </w:t>
      </w:r>
      <w:r>
        <w:rPr>
          <w:rFonts w:ascii="Narkisim" w:hAnsi="Narkisim" w:hint="cs"/>
          <w:rtl/>
        </w:rPr>
        <w:t>יצוין שהרא"ש, שחלק על רש"י, וסבר שבמקרה הנידון חייב גם כשאכל כזית שלם, לא סבר שהחיוב הוא מדין כולל.</w:t>
      </w:r>
    </w:p>
  </w:footnote>
  <w:footnote w:id="2">
    <w:p w:rsidR="00CF0050" w:rsidRDefault="00CF0050">
      <w:pPr>
        <w:pStyle w:val="a3"/>
        <w:rPr>
          <w:rtl/>
        </w:rPr>
      </w:pPr>
      <w:r>
        <w:rPr>
          <w:rStyle w:val="a5"/>
        </w:rPr>
        <w:footnoteRef/>
      </w:r>
      <w:r>
        <w:rPr>
          <w:rtl/>
        </w:rPr>
        <w:t xml:space="preserve"> </w:t>
      </w:r>
      <w:r>
        <w:rPr>
          <w:rFonts w:ascii="Narkisim" w:hAnsi="Narkisim" w:hint="cs"/>
          <w:rtl/>
        </w:rPr>
        <w:t>קהלות יעקב שבועות סי' י"ט</w:t>
      </w:r>
      <w:r>
        <w:rPr>
          <w:rFonts w:hint="cs"/>
          <w:rtl/>
        </w:rPr>
        <w:t>.</w:t>
      </w:r>
    </w:p>
  </w:footnote>
  <w:footnote w:id="3">
    <w:p w:rsidR="00CF0050" w:rsidRDefault="00CF0050">
      <w:pPr>
        <w:pStyle w:val="a3"/>
        <w:rPr>
          <w:rtl/>
        </w:rPr>
      </w:pPr>
      <w:r>
        <w:rPr>
          <w:rStyle w:val="a5"/>
        </w:rPr>
        <w:footnoteRef/>
      </w:r>
      <w:r>
        <w:rPr>
          <w:rtl/>
        </w:rPr>
        <w:t xml:space="preserve"> </w:t>
      </w:r>
      <w:r>
        <w:rPr>
          <w:rFonts w:ascii="Narkisim" w:hAnsi="Narkisim" w:hint="cs"/>
          <w:rtl/>
        </w:rPr>
        <w:t>חידושי ר' שמואל, קונטרס בענין נדרים ושבועות לבטל את המצוה, סי' ו'</w:t>
      </w:r>
      <w:r>
        <w:rPr>
          <w:rFonts w:hint="cs"/>
          <w:rtl/>
        </w:rPr>
        <w:t xml:space="preserve"> סעיף א.</w:t>
      </w:r>
    </w:p>
  </w:footnote>
  <w:footnote w:id="4">
    <w:p w:rsidR="007A4347" w:rsidRDefault="007A4347">
      <w:pPr>
        <w:pStyle w:val="a3"/>
      </w:pPr>
      <w:r>
        <w:rPr>
          <w:rStyle w:val="a5"/>
        </w:rPr>
        <w:footnoteRef/>
      </w:r>
      <w:r>
        <w:rPr>
          <w:rtl/>
        </w:rPr>
        <w:t xml:space="preserve"> </w:t>
      </w:r>
      <w:r>
        <w:rPr>
          <w:rFonts w:hint="cs"/>
          <w:rtl/>
        </w:rPr>
        <w:t xml:space="preserve">כפי שהביא הר"ן ט. באלפס בשם "ויש מי שאומרים": </w:t>
      </w:r>
      <w:r>
        <w:rPr>
          <w:rFonts w:ascii="Narkisim" w:hAnsi="Narkisim" w:hint="cs"/>
          <w:rtl/>
        </w:rPr>
        <w:t>"</w:t>
      </w:r>
      <w:r w:rsidRPr="000A721A">
        <w:rPr>
          <w:rFonts w:ascii="Narkisim" w:hAnsi="Narkisim"/>
          <w:rtl/>
        </w:rPr>
        <w:t>דלא דמי לשאר האיסורין שבתורה דקי"ל כר' יוחנ</w:t>
      </w:r>
      <w:r>
        <w:rPr>
          <w:rFonts w:ascii="Narkisim" w:hAnsi="Narkisim"/>
          <w:rtl/>
        </w:rPr>
        <w:t xml:space="preserve">ן דאמר בפ' בתרא דיומא </w:t>
      </w:r>
      <w:r w:rsidRPr="000A721A">
        <w:rPr>
          <w:rFonts w:ascii="Narkisim" w:hAnsi="Narkisim"/>
          <w:rtl/>
        </w:rPr>
        <w:t>דחצי שיעור אסור מן התורה</w:t>
      </w:r>
      <w:r>
        <w:rPr>
          <w:rFonts w:ascii="Narkisim" w:hAnsi="Narkisim" w:hint="cs"/>
          <w:rtl/>
        </w:rPr>
        <w:t>,</w:t>
      </w:r>
      <w:r w:rsidRPr="000A721A">
        <w:rPr>
          <w:rFonts w:ascii="Narkisim" w:hAnsi="Narkisim"/>
          <w:rtl/>
        </w:rPr>
        <w:t xml:space="preserve"> ואפי' ר"ל דפליג עליה מודה דאסור מדרבנן כדאיתא התם</w:t>
      </w:r>
      <w:r>
        <w:rPr>
          <w:rFonts w:ascii="Narkisim" w:hAnsi="Narkisim" w:hint="cs"/>
          <w:rtl/>
        </w:rPr>
        <w:t>,</w:t>
      </w:r>
      <w:r w:rsidRPr="000A721A">
        <w:rPr>
          <w:rFonts w:ascii="Narkisim" w:hAnsi="Narkisim"/>
          <w:rtl/>
        </w:rPr>
        <w:t xml:space="preserve"> דה</w:t>
      </w:r>
      <w:r>
        <w:rPr>
          <w:rFonts w:ascii="Narkisim" w:hAnsi="Narkisim" w:hint="cs"/>
          <w:rtl/>
        </w:rPr>
        <w:t>ני מילי</w:t>
      </w:r>
      <w:r w:rsidRPr="000A721A">
        <w:rPr>
          <w:rFonts w:ascii="Narkisim" w:hAnsi="Narkisim"/>
          <w:rtl/>
        </w:rPr>
        <w:t xml:space="preserve"> איסורא דאורייתא</w:t>
      </w:r>
      <w:r>
        <w:rPr>
          <w:rFonts w:ascii="Narkisim" w:hAnsi="Narkisim" w:hint="cs"/>
          <w:rtl/>
        </w:rPr>
        <w:t>,</w:t>
      </w:r>
      <w:r w:rsidRPr="000A721A">
        <w:rPr>
          <w:rFonts w:ascii="Narkisim" w:hAnsi="Narkisim"/>
          <w:rtl/>
        </w:rPr>
        <w:t xml:space="preserve"> אבל הכא איסור הבא מעצמו הוא</w:t>
      </w:r>
      <w:r>
        <w:rPr>
          <w:rFonts w:ascii="Narkisim" w:hAnsi="Narkisim" w:hint="cs"/>
          <w:rtl/>
        </w:rPr>
        <w:t>,</w:t>
      </w:r>
      <w:r w:rsidRPr="000A721A">
        <w:rPr>
          <w:rFonts w:ascii="Narkisim" w:hAnsi="Narkisim"/>
          <w:rtl/>
        </w:rPr>
        <w:t xml:space="preserve"> וכיון שלא נתכוין אלא לכזית</w:t>
      </w:r>
      <w:r>
        <w:rPr>
          <w:rFonts w:ascii="Narkisim" w:hAnsi="Narkisim" w:hint="cs"/>
          <w:rtl/>
        </w:rPr>
        <w:t xml:space="preserve"> </w:t>
      </w:r>
      <w:r>
        <w:rPr>
          <w:rFonts w:ascii="Narkisim" w:hAnsi="Narkisim"/>
          <w:rtl/>
        </w:rPr>
        <w:t>–</w:t>
      </w:r>
      <w:r w:rsidRPr="000A721A">
        <w:rPr>
          <w:rFonts w:ascii="Narkisim" w:hAnsi="Narkisim"/>
          <w:rtl/>
        </w:rPr>
        <w:t xml:space="preserve"> פחות מכזית היתר גמור הוא</w:t>
      </w:r>
      <w:r>
        <w:rPr>
          <w:rFonts w:ascii="Narkisim" w:hAnsi="Narkisim"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050" w:rsidRDefault="00CF0050">
    <w:pPr>
      <w:pStyle w:val="a6"/>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3BF2"/>
    <w:multiLevelType w:val="hybridMultilevel"/>
    <w:tmpl w:val="FFDC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F0E9F"/>
    <w:multiLevelType w:val="hybridMultilevel"/>
    <w:tmpl w:val="F3440866"/>
    <w:lvl w:ilvl="0" w:tplc="4EE8A6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A0C3B"/>
    <w:multiLevelType w:val="hybridMultilevel"/>
    <w:tmpl w:val="EA160092"/>
    <w:lvl w:ilvl="0" w:tplc="FFCA8F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A1540"/>
    <w:multiLevelType w:val="hybridMultilevel"/>
    <w:tmpl w:val="F7A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93076"/>
    <w:multiLevelType w:val="hybridMultilevel"/>
    <w:tmpl w:val="63566EC0"/>
    <w:lvl w:ilvl="0" w:tplc="E174A6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225A0"/>
    <w:multiLevelType w:val="hybridMultilevel"/>
    <w:tmpl w:val="CC7AE644"/>
    <w:lvl w:ilvl="0" w:tplc="5D867B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D2088"/>
    <w:multiLevelType w:val="hybridMultilevel"/>
    <w:tmpl w:val="E28A7B9E"/>
    <w:lvl w:ilvl="0" w:tplc="88441B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40BE8"/>
    <w:multiLevelType w:val="hybridMultilevel"/>
    <w:tmpl w:val="930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4855B13"/>
    <w:multiLevelType w:val="hybridMultilevel"/>
    <w:tmpl w:val="EBD036CC"/>
    <w:lvl w:ilvl="0" w:tplc="7EB2EF7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1958D9"/>
    <w:multiLevelType w:val="hybridMultilevel"/>
    <w:tmpl w:val="C9508EB8"/>
    <w:lvl w:ilvl="0" w:tplc="186C2C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6"/>
  </w:num>
  <w:num w:numId="5">
    <w:abstractNumId w:val="4"/>
  </w:num>
  <w:num w:numId="6">
    <w:abstractNumId w:val="7"/>
  </w:num>
  <w:num w:numId="7">
    <w:abstractNumId w:val="2"/>
  </w:num>
  <w:num w:numId="8">
    <w:abstractNumId w:val="5"/>
  </w:num>
  <w:num w:numId="9">
    <w:abstractNumId w:val="1"/>
  </w:num>
  <w:num w:numId="10">
    <w:abstractNumId w:val="8"/>
  </w:num>
  <w:num w:numId="11">
    <w:abstractNumId w:val="14"/>
  </w:num>
  <w:num w:numId="12">
    <w:abstractNumId w:val="0"/>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BF"/>
    <w:rsid w:val="0000009A"/>
    <w:rsid w:val="00000A62"/>
    <w:rsid w:val="00002786"/>
    <w:rsid w:val="00002A86"/>
    <w:rsid w:val="00004597"/>
    <w:rsid w:val="00004D7B"/>
    <w:rsid w:val="0000551F"/>
    <w:rsid w:val="000060D5"/>
    <w:rsid w:val="000065A6"/>
    <w:rsid w:val="0001020F"/>
    <w:rsid w:val="00010AC8"/>
    <w:rsid w:val="000110CE"/>
    <w:rsid w:val="00011399"/>
    <w:rsid w:val="000116B8"/>
    <w:rsid w:val="00011D7D"/>
    <w:rsid w:val="000143BA"/>
    <w:rsid w:val="000148C5"/>
    <w:rsid w:val="00014BBC"/>
    <w:rsid w:val="00015174"/>
    <w:rsid w:val="00015629"/>
    <w:rsid w:val="00015EE0"/>
    <w:rsid w:val="00016B63"/>
    <w:rsid w:val="0002062D"/>
    <w:rsid w:val="0002194A"/>
    <w:rsid w:val="000220CF"/>
    <w:rsid w:val="00022EC3"/>
    <w:rsid w:val="00023C80"/>
    <w:rsid w:val="000260AC"/>
    <w:rsid w:val="000261E1"/>
    <w:rsid w:val="000262C8"/>
    <w:rsid w:val="00026F43"/>
    <w:rsid w:val="00027EFD"/>
    <w:rsid w:val="000302F3"/>
    <w:rsid w:val="0003123B"/>
    <w:rsid w:val="00031284"/>
    <w:rsid w:val="00031F02"/>
    <w:rsid w:val="000339B9"/>
    <w:rsid w:val="00034399"/>
    <w:rsid w:val="00034B09"/>
    <w:rsid w:val="00035987"/>
    <w:rsid w:val="00036367"/>
    <w:rsid w:val="00037D56"/>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503"/>
    <w:rsid w:val="000606BA"/>
    <w:rsid w:val="000625B9"/>
    <w:rsid w:val="0006278E"/>
    <w:rsid w:val="00062A9E"/>
    <w:rsid w:val="00063074"/>
    <w:rsid w:val="00063B26"/>
    <w:rsid w:val="000646DC"/>
    <w:rsid w:val="000649AE"/>
    <w:rsid w:val="0006550C"/>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0532"/>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6CF"/>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0C4"/>
    <w:rsid w:val="000B4B87"/>
    <w:rsid w:val="000B4CF5"/>
    <w:rsid w:val="000B5C1A"/>
    <w:rsid w:val="000B642B"/>
    <w:rsid w:val="000B64F9"/>
    <w:rsid w:val="000C02F0"/>
    <w:rsid w:val="000C2811"/>
    <w:rsid w:val="000C3879"/>
    <w:rsid w:val="000C3B02"/>
    <w:rsid w:val="000C636D"/>
    <w:rsid w:val="000C69B5"/>
    <w:rsid w:val="000C711B"/>
    <w:rsid w:val="000C7125"/>
    <w:rsid w:val="000C7821"/>
    <w:rsid w:val="000D0B51"/>
    <w:rsid w:val="000D1939"/>
    <w:rsid w:val="000D1FA1"/>
    <w:rsid w:val="000D6E75"/>
    <w:rsid w:val="000D7550"/>
    <w:rsid w:val="000E0A0C"/>
    <w:rsid w:val="000E0A83"/>
    <w:rsid w:val="000E43B7"/>
    <w:rsid w:val="000E4630"/>
    <w:rsid w:val="000E530D"/>
    <w:rsid w:val="000E53F0"/>
    <w:rsid w:val="000E73C2"/>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6A32"/>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6771"/>
    <w:rsid w:val="00117049"/>
    <w:rsid w:val="001172CE"/>
    <w:rsid w:val="001178D3"/>
    <w:rsid w:val="00121111"/>
    <w:rsid w:val="001215C7"/>
    <w:rsid w:val="00121754"/>
    <w:rsid w:val="00121CDE"/>
    <w:rsid w:val="00122958"/>
    <w:rsid w:val="00123119"/>
    <w:rsid w:val="00123822"/>
    <w:rsid w:val="00123A97"/>
    <w:rsid w:val="00124CA2"/>
    <w:rsid w:val="00125AA9"/>
    <w:rsid w:val="001269CE"/>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64E64"/>
    <w:rsid w:val="00166E8D"/>
    <w:rsid w:val="00170512"/>
    <w:rsid w:val="00171B9B"/>
    <w:rsid w:val="001720E0"/>
    <w:rsid w:val="00174FEC"/>
    <w:rsid w:val="00175932"/>
    <w:rsid w:val="00176F48"/>
    <w:rsid w:val="00177736"/>
    <w:rsid w:val="00180E9C"/>
    <w:rsid w:val="001815C3"/>
    <w:rsid w:val="00181819"/>
    <w:rsid w:val="00181ADF"/>
    <w:rsid w:val="00181CF7"/>
    <w:rsid w:val="001829D6"/>
    <w:rsid w:val="00183314"/>
    <w:rsid w:val="00184317"/>
    <w:rsid w:val="00185139"/>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760"/>
    <w:rsid w:val="001A6C40"/>
    <w:rsid w:val="001A70D8"/>
    <w:rsid w:val="001A73CD"/>
    <w:rsid w:val="001B2BAA"/>
    <w:rsid w:val="001B38BA"/>
    <w:rsid w:val="001B3A21"/>
    <w:rsid w:val="001B459C"/>
    <w:rsid w:val="001B48AF"/>
    <w:rsid w:val="001B4FCA"/>
    <w:rsid w:val="001B54C2"/>
    <w:rsid w:val="001B630B"/>
    <w:rsid w:val="001B66A9"/>
    <w:rsid w:val="001B752D"/>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70D"/>
    <w:rsid w:val="001D593D"/>
    <w:rsid w:val="001D78CC"/>
    <w:rsid w:val="001E08E8"/>
    <w:rsid w:val="001E1581"/>
    <w:rsid w:val="001E16DC"/>
    <w:rsid w:val="001E22F1"/>
    <w:rsid w:val="001E258F"/>
    <w:rsid w:val="001E284F"/>
    <w:rsid w:val="001E3211"/>
    <w:rsid w:val="001E3222"/>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8E"/>
    <w:rsid w:val="00211EAD"/>
    <w:rsid w:val="002120FC"/>
    <w:rsid w:val="0021255D"/>
    <w:rsid w:val="00212F19"/>
    <w:rsid w:val="0021338D"/>
    <w:rsid w:val="00213712"/>
    <w:rsid w:val="00213E09"/>
    <w:rsid w:val="002148BF"/>
    <w:rsid w:val="00215158"/>
    <w:rsid w:val="00215479"/>
    <w:rsid w:val="00215A8E"/>
    <w:rsid w:val="002162EC"/>
    <w:rsid w:val="0022046D"/>
    <w:rsid w:val="00220809"/>
    <w:rsid w:val="002213FB"/>
    <w:rsid w:val="00221516"/>
    <w:rsid w:val="002220E2"/>
    <w:rsid w:val="00222C09"/>
    <w:rsid w:val="00223446"/>
    <w:rsid w:val="0022448F"/>
    <w:rsid w:val="0022492A"/>
    <w:rsid w:val="0022714D"/>
    <w:rsid w:val="002276B9"/>
    <w:rsid w:val="002278E8"/>
    <w:rsid w:val="00227C57"/>
    <w:rsid w:val="0023004D"/>
    <w:rsid w:val="00230CB5"/>
    <w:rsid w:val="00232048"/>
    <w:rsid w:val="002333E7"/>
    <w:rsid w:val="00234B9F"/>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596"/>
    <w:rsid w:val="00261992"/>
    <w:rsid w:val="00261BEF"/>
    <w:rsid w:val="00262A6D"/>
    <w:rsid w:val="002639CB"/>
    <w:rsid w:val="00263B66"/>
    <w:rsid w:val="002640A6"/>
    <w:rsid w:val="00266FA6"/>
    <w:rsid w:val="00267E2A"/>
    <w:rsid w:val="002700C6"/>
    <w:rsid w:val="002704B1"/>
    <w:rsid w:val="00270D3C"/>
    <w:rsid w:val="00270EB3"/>
    <w:rsid w:val="002717D9"/>
    <w:rsid w:val="00271C08"/>
    <w:rsid w:val="0027267C"/>
    <w:rsid w:val="00272B69"/>
    <w:rsid w:val="00272B72"/>
    <w:rsid w:val="00272D37"/>
    <w:rsid w:val="00273076"/>
    <w:rsid w:val="002739BF"/>
    <w:rsid w:val="002739D7"/>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A70"/>
    <w:rsid w:val="00294D3F"/>
    <w:rsid w:val="00295A4D"/>
    <w:rsid w:val="00296210"/>
    <w:rsid w:val="00297552"/>
    <w:rsid w:val="002976AA"/>
    <w:rsid w:val="0029793B"/>
    <w:rsid w:val="00297C53"/>
    <w:rsid w:val="002A02E9"/>
    <w:rsid w:val="002A0670"/>
    <w:rsid w:val="002A078F"/>
    <w:rsid w:val="002A1403"/>
    <w:rsid w:val="002A14CB"/>
    <w:rsid w:val="002A18D3"/>
    <w:rsid w:val="002A1FC7"/>
    <w:rsid w:val="002A2139"/>
    <w:rsid w:val="002A58DF"/>
    <w:rsid w:val="002A6D6D"/>
    <w:rsid w:val="002A7293"/>
    <w:rsid w:val="002A7CBB"/>
    <w:rsid w:val="002B059C"/>
    <w:rsid w:val="002B0C81"/>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7E0"/>
    <w:rsid w:val="002B79C1"/>
    <w:rsid w:val="002C01FA"/>
    <w:rsid w:val="002C08A3"/>
    <w:rsid w:val="002C09A6"/>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4A6C"/>
    <w:rsid w:val="002F567F"/>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0615"/>
    <w:rsid w:val="00310C3D"/>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416"/>
    <w:rsid w:val="00334C18"/>
    <w:rsid w:val="003359F3"/>
    <w:rsid w:val="00337EAD"/>
    <w:rsid w:val="003413CE"/>
    <w:rsid w:val="00342235"/>
    <w:rsid w:val="00342547"/>
    <w:rsid w:val="003429C1"/>
    <w:rsid w:val="00342DB5"/>
    <w:rsid w:val="0034332C"/>
    <w:rsid w:val="00343CD4"/>
    <w:rsid w:val="00344198"/>
    <w:rsid w:val="00345067"/>
    <w:rsid w:val="0034519B"/>
    <w:rsid w:val="00346E1E"/>
    <w:rsid w:val="003470AC"/>
    <w:rsid w:val="00347F43"/>
    <w:rsid w:val="00350A8A"/>
    <w:rsid w:val="00350C60"/>
    <w:rsid w:val="00350C7D"/>
    <w:rsid w:val="00351DB1"/>
    <w:rsid w:val="00352905"/>
    <w:rsid w:val="00352A30"/>
    <w:rsid w:val="00352B53"/>
    <w:rsid w:val="00352C62"/>
    <w:rsid w:val="00353217"/>
    <w:rsid w:val="003540D8"/>
    <w:rsid w:val="00354317"/>
    <w:rsid w:val="003547A9"/>
    <w:rsid w:val="00354944"/>
    <w:rsid w:val="00354E23"/>
    <w:rsid w:val="0035571D"/>
    <w:rsid w:val="00355B83"/>
    <w:rsid w:val="00356209"/>
    <w:rsid w:val="00356384"/>
    <w:rsid w:val="00356EE6"/>
    <w:rsid w:val="00356EFE"/>
    <w:rsid w:val="003570BA"/>
    <w:rsid w:val="003573D2"/>
    <w:rsid w:val="00360298"/>
    <w:rsid w:val="00360A28"/>
    <w:rsid w:val="00361928"/>
    <w:rsid w:val="0036358C"/>
    <w:rsid w:val="00363597"/>
    <w:rsid w:val="00363D78"/>
    <w:rsid w:val="003642F9"/>
    <w:rsid w:val="00364421"/>
    <w:rsid w:val="003659BC"/>
    <w:rsid w:val="00365C83"/>
    <w:rsid w:val="00365DB0"/>
    <w:rsid w:val="003675C0"/>
    <w:rsid w:val="00367D4D"/>
    <w:rsid w:val="0037054A"/>
    <w:rsid w:val="003705C1"/>
    <w:rsid w:val="00370CF0"/>
    <w:rsid w:val="00371226"/>
    <w:rsid w:val="0037169A"/>
    <w:rsid w:val="00371A3C"/>
    <w:rsid w:val="0037207A"/>
    <w:rsid w:val="00373001"/>
    <w:rsid w:val="0037318A"/>
    <w:rsid w:val="00373479"/>
    <w:rsid w:val="0037396D"/>
    <w:rsid w:val="00373996"/>
    <w:rsid w:val="00374B46"/>
    <w:rsid w:val="00375976"/>
    <w:rsid w:val="00375DB8"/>
    <w:rsid w:val="00375F01"/>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88"/>
    <w:rsid w:val="003A13B6"/>
    <w:rsid w:val="003A149A"/>
    <w:rsid w:val="003A3FA7"/>
    <w:rsid w:val="003A4CA7"/>
    <w:rsid w:val="003A4EF7"/>
    <w:rsid w:val="003A5371"/>
    <w:rsid w:val="003A5579"/>
    <w:rsid w:val="003A563E"/>
    <w:rsid w:val="003A675C"/>
    <w:rsid w:val="003A7501"/>
    <w:rsid w:val="003A7667"/>
    <w:rsid w:val="003A7690"/>
    <w:rsid w:val="003A7796"/>
    <w:rsid w:val="003A7F3E"/>
    <w:rsid w:val="003B059A"/>
    <w:rsid w:val="003B09F7"/>
    <w:rsid w:val="003B1677"/>
    <w:rsid w:val="003B1A11"/>
    <w:rsid w:val="003B1DCC"/>
    <w:rsid w:val="003B211D"/>
    <w:rsid w:val="003B25BF"/>
    <w:rsid w:val="003B3F89"/>
    <w:rsid w:val="003B5276"/>
    <w:rsid w:val="003B6117"/>
    <w:rsid w:val="003B6BAD"/>
    <w:rsid w:val="003B6C27"/>
    <w:rsid w:val="003B6F31"/>
    <w:rsid w:val="003B7A62"/>
    <w:rsid w:val="003C0490"/>
    <w:rsid w:val="003C141C"/>
    <w:rsid w:val="003C17EA"/>
    <w:rsid w:val="003C1BF4"/>
    <w:rsid w:val="003C1C4F"/>
    <w:rsid w:val="003C1D4E"/>
    <w:rsid w:val="003C25C5"/>
    <w:rsid w:val="003C290D"/>
    <w:rsid w:val="003C2F16"/>
    <w:rsid w:val="003C2FF9"/>
    <w:rsid w:val="003C3948"/>
    <w:rsid w:val="003C39A1"/>
    <w:rsid w:val="003C3C77"/>
    <w:rsid w:val="003C4421"/>
    <w:rsid w:val="003C4D82"/>
    <w:rsid w:val="003C6832"/>
    <w:rsid w:val="003C72E6"/>
    <w:rsid w:val="003C76E7"/>
    <w:rsid w:val="003D026F"/>
    <w:rsid w:val="003D0418"/>
    <w:rsid w:val="003D0648"/>
    <w:rsid w:val="003D0BE8"/>
    <w:rsid w:val="003D0F83"/>
    <w:rsid w:val="003D10E3"/>
    <w:rsid w:val="003D1689"/>
    <w:rsid w:val="003D2830"/>
    <w:rsid w:val="003D2D85"/>
    <w:rsid w:val="003D3E1C"/>
    <w:rsid w:val="003D4AD9"/>
    <w:rsid w:val="003D6D79"/>
    <w:rsid w:val="003D6F62"/>
    <w:rsid w:val="003E087C"/>
    <w:rsid w:val="003E09F2"/>
    <w:rsid w:val="003E0BDF"/>
    <w:rsid w:val="003E47BF"/>
    <w:rsid w:val="003E4BDF"/>
    <w:rsid w:val="003E6323"/>
    <w:rsid w:val="003E6760"/>
    <w:rsid w:val="003F0530"/>
    <w:rsid w:val="003F0728"/>
    <w:rsid w:val="003F2820"/>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838"/>
    <w:rsid w:val="00414E3D"/>
    <w:rsid w:val="0041743B"/>
    <w:rsid w:val="00417787"/>
    <w:rsid w:val="004178F2"/>
    <w:rsid w:val="004212D6"/>
    <w:rsid w:val="00422D5C"/>
    <w:rsid w:val="00423241"/>
    <w:rsid w:val="004236F2"/>
    <w:rsid w:val="00423928"/>
    <w:rsid w:val="00423ECF"/>
    <w:rsid w:val="00424056"/>
    <w:rsid w:val="004241DB"/>
    <w:rsid w:val="00424AD1"/>
    <w:rsid w:val="00424C53"/>
    <w:rsid w:val="004253BA"/>
    <w:rsid w:val="00425A45"/>
    <w:rsid w:val="00425D45"/>
    <w:rsid w:val="0042720D"/>
    <w:rsid w:val="00427724"/>
    <w:rsid w:val="00427B13"/>
    <w:rsid w:val="00430307"/>
    <w:rsid w:val="0043054C"/>
    <w:rsid w:val="004326B3"/>
    <w:rsid w:val="00432F01"/>
    <w:rsid w:val="00435FB1"/>
    <w:rsid w:val="00436101"/>
    <w:rsid w:val="00436221"/>
    <w:rsid w:val="00436228"/>
    <w:rsid w:val="00437152"/>
    <w:rsid w:val="0043777C"/>
    <w:rsid w:val="00437FA9"/>
    <w:rsid w:val="00440576"/>
    <w:rsid w:val="00440CF2"/>
    <w:rsid w:val="00440CFC"/>
    <w:rsid w:val="00440E71"/>
    <w:rsid w:val="00441C21"/>
    <w:rsid w:val="004423C1"/>
    <w:rsid w:val="00442A8F"/>
    <w:rsid w:val="004444E8"/>
    <w:rsid w:val="004445BE"/>
    <w:rsid w:val="0044491B"/>
    <w:rsid w:val="00444F3D"/>
    <w:rsid w:val="00445A30"/>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290"/>
    <w:rsid w:val="00475308"/>
    <w:rsid w:val="00475357"/>
    <w:rsid w:val="00475699"/>
    <w:rsid w:val="004757EF"/>
    <w:rsid w:val="00477164"/>
    <w:rsid w:val="00477437"/>
    <w:rsid w:val="00480BD4"/>
    <w:rsid w:val="00481678"/>
    <w:rsid w:val="00481746"/>
    <w:rsid w:val="00481E48"/>
    <w:rsid w:val="00482498"/>
    <w:rsid w:val="004824B8"/>
    <w:rsid w:val="004827AD"/>
    <w:rsid w:val="00483D3E"/>
    <w:rsid w:val="00483EFA"/>
    <w:rsid w:val="00484302"/>
    <w:rsid w:val="00484F55"/>
    <w:rsid w:val="00484FAB"/>
    <w:rsid w:val="0048661A"/>
    <w:rsid w:val="0048673A"/>
    <w:rsid w:val="00487158"/>
    <w:rsid w:val="0049118D"/>
    <w:rsid w:val="0049287A"/>
    <w:rsid w:val="00493A06"/>
    <w:rsid w:val="00495B34"/>
    <w:rsid w:val="004A10B1"/>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636"/>
    <w:rsid w:val="004D1A3C"/>
    <w:rsid w:val="004D2A47"/>
    <w:rsid w:val="004D368C"/>
    <w:rsid w:val="004D453B"/>
    <w:rsid w:val="004D47B4"/>
    <w:rsid w:val="004D4C83"/>
    <w:rsid w:val="004D5625"/>
    <w:rsid w:val="004D5F6F"/>
    <w:rsid w:val="004D6009"/>
    <w:rsid w:val="004D63D3"/>
    <w:rsid w:val="004D6656"/>
    <w:rsid w:val="004D7E2B"/>
    <w:rsid w:val="004E006C"/>
    <w:rsid w:val="004E224E"/>
    <w:rsid w:val="004E33D8"/>
    <w:rsid w:val="004E34B9"/>
    <w:rsid w:val="004E3F23"/>
    <w:rsid w:val="004E48E8"/>
    <w:rsid w:val="004E4A6A"/>
    <w:rsid w:val="004E5C36"/>
    <w:rsid w:val="004E6697"/>
    <w:rsid w:val="004E7901"/>
    <w:rsid w:val="004F02FC"/>
    <w:rsid w:val="004F0384"/>
    <w:rsid w:val="004F05D3"/>
    <w:rsid w:val="004F06D4"/>
    <w:rsid w:val="004F0A51"/>
    <w:rsid w:val="004F21C5"/>
    <w:rsid w:val="004F248B"/>
    <w:rsid w:val="004F2E76"/>
    <w:rsid w:val="004F4019"/>
    <w:rsid w:val="004F41D3"/>
    <w:rsid w:val="004F4E3F"/>
    <w:rsid w:val="004F52F2"/>
    <w:rsid w:val="004F53E3"/>
    <w:rsid w:val="004F55E0"/>
    <w:rsid w:val="004F6F68"/>
    <w:rsid w:val="00500206"/>
    <w:rsid w:val="005006D7"/>
    <w:rsid w:val="00500EF9"/>
    <w:rsid w:val="00502DE6"/>
    <w:rsid w:val="00503644"/>
    <w:rsid w:val="005043C4"/>
    <w:rsid w:val="00505768"/>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0806"/>
    <w:rsid w:val="005211BE"/>
    <w:rsid w:val="00521C00"/>
    <w:rsid w:val="00521E17"/>
    <w:rsid w:val="00521E62"/>
    <w:rsid w:val="00521E96"/>
    <w:rsid w:val="0052243F"/>
    <w:rsid w:val="00523A55"/>
    <w:rsid w:val="00523E79"/>
    <w:rsid w:val="00524DA2"/>
    <w:rsid w:val="005252F2"/>
    <w:rsid w:val="00525756"/>
    <w:rsid w:val="00525BC9"/>
    <w:rsid w:val="00525CE2"/>
    <w:rsid w:val="00526029"/>
    <w:rsid w:val="005264DD"/>
    <w:rsid w:val="005268F4"/>
    <w:rsid w:val="00526C83"/>
    <w:rsid w:val="0052786A"/>
    <w:rsid w:val="00530219"/>
    <w:rsid w:val="00531000"/>
    <w:rsid w:val="0053184F"/>
    <w:rsid w:val="00532EC2"/>
    <w:rsid w:val="005335DE"/>
    <w:rsid w:val="00534237"/>
    <w:rsid w:val="005343F6"/>
    <w:rsid w:val="00534509"/>
    <w:rsid w:val="00534E87"/>
    <w:rsid w:val="005373A0"/>
    <w:rsid w:val="005373B8"/>
    <w:rsid w:val="00537742"/>
    <w:rsid w:val="0054061E"/>
    <w:rsid w:val="00543044"/>
    <w:rsid w:val="005434B3"/>
    <w:rsid w:val="00543A74"/>
    <w:rsid w:val="00545C69"/>
    <w:rsid w:val="00547B11"/>
    <w:rsid w:val="00547E77"/>
    <w:rsid w:val="005500D5"/>
    <w:rsid w:val="0055117F"/>
    <w:rsid w:val="00551C25"/>
    <w:rsid w:val="00552BFD"/>
    <w:rsid w:val="005538DC"/>
    <w:rsid w:val="00554315"/>
    <w:rsid w:val="00554413"/>
    <w:rsid w:val="00555255"/>
    <w:rsid w:val="00556168"/>
    <w:rsid w:val="00556E4D"/>
    <w:rsid w:val="005600FE"/>
    <w:rsid w:val="005610C5"/>
    <w:rsid w:val="0056152B"/>
    <w:rsid w:val="00562872"/>
    <w:rsid w:val="00563994"/>
    <w:rsid w:val="00563D8B"/>
    <w:rsid w:val="00564998"/>
    <w:rsid w:val="005649C1"/>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87AFE"/>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C11"/>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911"/>
    <w:rsid w:val="005C7B58"/>
    <w:rsid w:val="005D0D02"/>
    <w:rsid w:val="005D1662"/>
    <w:rsid w:val="005D2B66"/>
    <w:rsid w:val="005D2E71"/>
    <w:rsid w:val="005D3256"/>
    <w:rsid w:val="005D370C"/>
    <w:rsid w:val="005D38E1"/>
    <w:rsid w:val="005D42E5"/>
    <w:rsid w:val="005D49BB"/>
    <w:rsid w:val="005D4E32"/>
    <w:rsid w:val="005D5167"/>
    <w:rsid w:val="005D69EA"/>
    <w:rsid w:val="005D6B3F"/>
    <w:rsid w:val="005D708D"/>
    <w:rsid w:val="005D7135"/>
    <w:rsid w:val="005D775D"/>
    <w:rsid w:val="005E09F1"/>
    <w:rsid w:val="005E15E8"/>
    <w:rsid w:val="005E665E"/>
    <w:rsid w:val="005E6BE4"/>
    <w:rsid w:val="005E7592"/>
    <w:rsid w:val="005E762B"/>
    <w:rsid w:val="005E7690"/>
    <w:rsid w:val="005E7A84"/>
    <w:rsid w:val="005F09C5"/>
    <w:rsid w:val="005F139B"/>
    <w:rsid w:val="005F1F9B"/>
    <w:rsid w:val="005F258C"/>
    <w:rsid w:val="005F3495"/>
    <w:rsid w:val="005F3CE1"/>
    <w:rsid w:val="005F4E9E"/>
    <w:rsid w:val="005F5138"/>
    <w:rsid w:val="005F591F"/>
    <w:rsid w:val="005F5B85"/>
    <w:rsid w:val="005F6222"/>
    <w:rsid w:val="005F64D7"/>
    <w:rsid w:val="005F668F"/>
    <w:rsid w:val="005F7A1D"/>
    <w:rsid w:val="00600764"/>
    <w:rsid w:val="0060137C"/>
    <w:rsid w:val="00601516"/>
    <w:rsid w:val="00601871"/>
    <w:rsid w:val="00601934"/>
    <w:rsid w:val="00601B05"/>
    <w:rsid w:val="00602766"/>
    <w:rsid w:val="00603080"/>
    <w:rsid w:val="006037D9"/>
    <w:rsid w:val="00603ABB"/>
    <w:rsid w:val="0060614C"/>
    <w:rsid w:val="00606BAB"/>
    <w:rsid w:val="00607FB8"/>
    <w:rsid w:val="00610027"/>
    <w:rsid w:val="006106AD"/>
    <w:rsid w:val="00610995"/>
    <w:rsid w:val="006119CA"/>
    <w:rsid w:val="00612072"/>
    <w:rsid w:val="006133F9"/>
    <w:rsid w:val="0061367A"/>
    <w:rsid w:val="00613DC2"/>
    <w:rsid w:val="00614058"/>
    <w:rsid w:val="0061439B"/>
    <w:rsid w:val="00614563"/>
    <w:rsid w:val="006164D4"/>
    <w:rsid w:val="00617A36"/>
    <w:rsid w:val="00620477"/>
    <w:rsid w:val="006205AC"/>
    <w:rsid w:val="00620F07"/>
    <w:rsid w:val="006223D2"/>
    <w:rsid w:val="00622805"/>
    <w:rsid w:val="00622B3D"/>
    <w:rsid w:val="00622F43"/>
    <w:rsid w:val="00623139"/>
    <w:rsid w:val="006231E4"/>
    <w:rsid w:val="006239CE"/>
    <w:rsid w:val="00623FE1"/>
    <w:rsid w:val="006264F5"/>
    <w:rsid w:val="00630171"/>
    <w:rsid w:val="006310B9"/>
    <w:rsid w:val="00631241"/>
    <w:rsid w:val="00632272"/>
    <w:rsid w:val="006330A7"/>
    <w:rsid w:val="006336F0"/>
    <w:rsid w:val="00633751"/>
    <w:rsid w:val="006343F4"/>
    <w:rsid w:val="00634420"/>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3AA4"/>
    <w:rsid w:val="00654144"/>
    <w:rsid w:val="00654B5A"/>
    <w:rsid w:val="00656051"/>
    <w:rsid w:val="00656922"/>
    <w:rsid w:val="006574A0"/>
    <w:rsid w:val="006602A7"/>
    <w:rsid w:val="006631BB"/>
    <w:rsid w:val="00663637"/>
    <w:rsid w:val="00663F1F"/>
    <w:rsid w:val="0066430E"/>
    <w:rsid w:val="00664B42"/>
    <w:rsid w:val="00667372"/>
    <w:rsid w:val="0066753B"/>
    <w:rsid w:val="00667913"/>
    <w:rsid w:val="006701D9"/>
    <w:rsid w:val="00670EE0"/>
    <w:rsid w:val="0067268A"/>
    <w:rsid w:val="00673098"/>
    <w:rsid w:val="00673FB4"/>
    <w:rsid w:val="0067401C"/>
    <w:rsid w:val="00675120"/>
    <w:rsid w:val="0067727E"/>
    <w:rsid w:val="00677D5F"/>
    <w:rsid w:val="00680CB1"/>
    <w:rsid w:val="00681813"/>
    <w:rsid w:val="0068218B"/>
    <w:rsid w:val="00683351"/>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3AA2"/>
    <w:rsid w:val="006A4122"/>
    <w:rsid w:val="006A565B"/>
    <w:rsid w:val="006A5736"/>
    <w:rsid w:val="006A5D1C"/>
    <w:rsid w:val="006A67B7"/>
    <w:rsid w:val="006A7863"/>
    <w:rsid w:val="006A78DA"/>
    <w:rsid w:val="006B0607"/>
    <w:rsid w:val="006B1E73"/>
    <w:rsid w:val="006B358A"/>
    <w:rsid w:val="006B42FE"/>
    <w:rsid w:val="006B4E1B"/>
    <w:rsid w:val="006B6604"/>
    <w:rsid w:val="006C11C5"/>
    <w:rsid w:val="006C1A09"/>
    <w:rsid w:val="006C25D8"/>
    <w:rsid w:val="006C2DA7"/>
    <w:rsid w:val="006C48AB"/>
    <w:rsid w:val="006C4F62"/>
    <w:rsid w:val="006C53E3"/>
    <w:rsid w:val="006C563F"/>
    <w:rsid w:val="006C5FAB"/>
    <w:rsid w:val="006C6A5C"/>
    <w:rsid w:val="006C6D7E"/>
    <w:rsid w:val="006C6EE6"/>
    <w:rsid w:val="006C78EA"/>
    <w:rsid w:val="006C7D9D"/>
    <w:rsid w:val="006D0BAB"/>
    <w:rsid w:val="006D0F03"/>
    <w:rsid w:val="006D171A"/>
    <w:rsid w:val="006D22A2"/>
    <w:rsid w:val="006D39B4"/>
    <w:rsid w:val="006D4831"/>
    <w:rsid w:val="006D48B1"/>
    <w:rsid w:val="006D5CA9"/>
    <w:rsid w:val="006D62EE"/>
    <w:rsid w:val="006D649A"/>
    <w:rsid w:val="006D7162"/>
    <w:rsid w:val="006D784F"/>
    <w:rsid w:val="006D7996"/>
    <w:rsid w:val="006E0463"/>
    <w:rsid w:val="006E09A4"/>
    <w:rsid w:val="006E11D0"/>
    <w:rsid w:val="006E1A88"/>
    <w:rsid w:val="006E1FE3"/>
    <w:rsid w:val="006E2D80"/>
    <w:rsid w:val="006E2E90"/>
    <w:rsid w:val="006E3EFB"/>
    <w:rsid w:val="006E4093"/>
    <w:rsid w:val="006E4515"/>
    <w:rsid w:val="006E471D"/>
    <w:rsid w:val="006E5875"/>
    <w:rsid w:val="006E6845"/>
    <w:rsid w:val="006E69A5"/>
    <w:rsid w:val="006E6E2D"/>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07F4"/>
    <w:rsid w:val="007013A9"/>
    <w:rsid w:val="0070173F"/>
    <w:rsid w:val="00701868"/>
    <w:rsid w:val="00701DC2"/>
    <w:rsid w:val="00703F53"/>
    <w:rsid w:val="00704378"/>
    <w:rsid w:val="00704647"/>
    <w:rsid w:val="007048D5"/>
    <w:rsid w:val="007051CE"/>
    <w:rsid w:val="007051E9"/>
    <w:rsid w:val="007065E8"/>
    <w:rsid w:val="007072E3"/>
    <w:rsid w:val="00707E93"/>
    <w:rsid w:val="00710E5C"/>
    <w:rsid w:val="00712695"/>
    <w:rsid w:val="007128E0"/>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3901"/>
    <w:rsid w:val="007449DF"/>
    <w:rsid w:val="00744A36"/>
    <w:rsid w:val="00744B97"/>
    <w:rsid w:val="0074506A"/>
    <w:rsid w:val="0074516B"/>
    <w:rsid w:val="00745ABF"/>
    <w:rsid w:val="007463A0"/>
    <w:rsid w:val="00746741"/>
    <w:rsid w:val="00747731"/>
    <w:rsid w:val="007506CE"/>
    <w:rsid w:val="00751510"/>
    <w:rsid w:val="007516CC"/>
    <w:rsid w:val="00753C98"/>
    <w:rsid w:val="00753D91"/>
    <w:rsid w:val="00754120"/>
    <w:rsid w:val="00754C22"/>
    <w:rsid w:val="00757224"/>
    <w:rsid w:val="007576CA"/>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77DA6"/>
    <w:rsid w:val="0078064F"/>
    <w:rsid w:val="00780A87"/>
    <w:rsid w:val="0078245B"/>
    <w:rsid w:val="00783198"/>
    <w:rsid w:val="007835AE"/>
    <w:rsid w:val="00783D51"/>
    <w:rsid w:val="00784526"/>
    <w:rsid w:val="007849CD"/>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347"/>
    <w:rsid w:val="007A4471"/>
    <w:rsid w:val="007A4C8C"/>
    <w:rsid w:val="007A54FF"/>
    <w:rsid w:val="007A579D"/>
    <w:rsid w:val="007A5E2C"/>
    <w:rsid w:val="007A7423"/>
    <w:rsid w:val="007B0951"/>
    <w:rsid w:val="007B09E0"/>
    <w:rsid w:val="007B131B"/>
    <w:rsid w:val="007B1428"/>
    <w:rsid w:val="007B1725"/>
    <w:rsid w:val="007B1788"/>
    <w:rsid w:val="007B342B"/>
    <w:rsid w:val="007B3886"/>
    <w:rsid w:val="007B57E5"/>
    <w:rsid w:val="007B5954"/>
    <w:rsid w:val="007B5BCA"/>
    <w:rsid w:val="007B6861"/>
    <w:rsid w:val="007B6A32"/>
    <w:rsid w:val="007B6FC9"/>
    <w:rsid w:val="007B70E7"/>
    <w:rsid w:val="007C08E0"/>
    <w:rsid w:val="007C0A14"/>
    <w:rsid w:val="007C0A80"/>
    <w:rsid w:val="007C1D7F"/>
    <w:rsid w:val="007C2061"/>
    <w:rsid w:val="007C228E"/>
    <w:rsid w:val="007C2385"/>
    <w:rsid w:val="007C258D"/>
    <w:rsid w:val="007C28BC"/>
    <w:rsid w:val="007C2E5A"/>
    <w:rsid w:val="007C393E"/>
    <w:rsid w:val="007C3F73"/>
    <w:rsid w:val="007C460E"/>
    <w:rsid w:val="007C4A70"/>
    <w:rsid w:val="007C5803"/>
    <w:rsid w:val="007C5CCC"/>
    <w:rsid w:val="007D00A5"/>
    <w:rsid w:val="007D0EC8"/>
    <w:rsid w:val="007D131A"/>
    <w:rsid w:val="007D2703"/>
    <w:rsid w:val="007D2BEC"/>
    <w:rsid w:val="007D302F"/>
    <w:rsid w:val="007D3E5C"/>
    <w:rsid w:val="007D456C"/>
    <w:rsid w:val="007D4DE4"/>
    <w:rsid w:val="007D514D"/>
    <w:rsid w:val="007D5E24"/>
    <w:rsid w:val="007D6565"/>
    <w:rsid w:val="007D75BB"/>
    <w:rsid w:val="007D7840"/>
    <w:rsid w:val="007E00B8"/>
    <w:rsid w:val="007E172E"/>
    <w:rsid w:val="007E192B"/>
    <w:rsid w:val="007E274C"/>
    <w:rsid w:val="007E55A2"/>
    <w:rsid w:val="007E581F"/>
    <w:rsid w:val="007E5FC4"/>
    <w:rsid w:val="007E6AC7"/>
    <w:rsid w:val="007E6B0E"/>
    <w:rsid w:val="007E7629"/>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6C2"/>
    <w:rsid w:val="00804E60"/>
    <w:rsid w:val="00805C9B"/>
    <w:rsid w:val="00806550"/>
    <w:rsid w:val="00807FCB"/>
    <w:rsid w:val="00811391"/>
    <w:rsid w:val="00813664"/>
    <w:rsid w:val="008145B1"/>
    <w:rsid w:val="00815320"/>
    <w:rsid w:val="0081626B"/>
    <w:rsid w:val="008166F8"/>
    <w:rsid w:val="008176A1"/>
    <w:rsid w:val="00817BD8"/>
    <w:rsid w:val="00817D8F"/>
    <w:rsid w:val="00817E92"/>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0EC1"/>
    <w:rsid w:val="00851B25"/>
    <w:rsid w:val="00851B9C"/>
    <w:rsid w:val="00851C55"/>
    <w:rsid w:val="00853393"/>
    <w:rsid w:val="008543A3"/>
    <w:rsid w:val="008548FC"/>
    <w:rsid w:val="008557F3"/>
    <w:rsid w:val="008558D4"/>
    <w:rsid w:val="00855928"/>
    <w:rsid w:val="008563A0"/>
    <w:rsid w:val="00857F88"/>
    <w:rsid w:val="008603A1"/>
    <w:rsid w:val="008615BE"/>
    <w:rsid w:val="00861B29"/>
    <w:rsid w:val="00861F08"/>
    <w:rsid w:val="00862FAF"/>
    <w:rsid w:val="00863892"/>
    <w:rsid w:val="00863D0F"/>
    <w:rsid w:val="00864244"/>
    <w:rsid w:val="0086576C"/>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DF6"/>
    <w:rsid w:val="00890E94"/>
    <w:rsid w:val="00892ED0"/>
    <w:rsid w:val="008931FB"/>
    <w:rsid w:val="008933B0"/>
    <w:rsid w:val="00893B3C"/>
    <w:rsid w:val="008940C0"/>
    <w:rsid w:val="00894E40"/>
    <w:rsid w:val="008975D6"/>
    <w:rsid w:val="008A0790"/>
    <w:rsid w:val="008A148B"/>
    <w:rsid w:val="008A1AE5"/>
    <w:rsid w:val="008A1BAC"/>
    <w:rsid w:val="008A1F85"/>
    <w:rsid w:val="008A212D"/>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04D8"/>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D6F93"/>
    <w:rsid w:val="008E0E70"/>
    <w:rsid w:val="008E15E1"/>
    <w:rsid w:val="008E1F0F"/>
    <w:rsid w:val="008E2B8C"/>
    <w:rsid w:val="008E3001"/>
    <w:rsid w:val="008E3AF5"/>
    <w:rsid w:val="008E3F08"/>
    <w:rsid w:val="008E4B19"/>
    <w:rsid w:val="008E4D4D"/>
    <w:rsid w:val="008E4E34"/>
    <w:rsid w:val="008E4F18"/>
    <w:rsid w:val="008E4F9D"/>
    <w:rsid w:val="008E636F"/>
    <w:rsid w:val="008E6D52"/>
    <w:rsid w:val="008F040F"/>
    <w:rsid w:val="008F0BFE"/>
    <w:rsid w:val="008F15AA"/>
    <w:rsid w:val="008F1F13"/>
    <w:rsid w:val="008F1FC8"/>
    <w:rsid w:val="008F212B"/>
    <w:rsid w:val="008F2878"/>
    <w:rsid w:val="008F2D68"/>
    <w:rsid w:val="008F6090"/>
    <w:rsid w:val="008F65DF"/>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54EC"/>
    <w:rsid w:val="00925CF4"/>
    <w:rsid w:val="00926575"/>
    <w:rsid w:val="009269E6"/>
    <w:rsid w:val="00926CB5"/>
    <w:rsid w:val="00927327"/>
    <w:rsid w:val="00930154"/>
    <w:rsid w:val="00930C88"/>
    <w:rsid w:val="00932D7E"/>
    <w:rsid w:val="0093580C"/>
    <w:rsid w:val="00935E7A"/>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6140"/>
    <w:rsid w:val="0095772D"/>
    <w:rsid w:val="00960B53"/>
    <w:rsid w:val="00960F5A"/>
    <w:rsid w:val="009612ED"/>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6ED8"/>
    <w:rsid w:val="009773FB"/>
    <w:rsid w:val="00977EF6"/>
    <w:rsid w:val="009806D9"/>
    <w:rsid w:val="00980835"/>
    <w:rsid w:val="009811C9"/>
    <w:rsid w:val="00982107"/>
    <w:rsid w:val="00982179"/>
    <w:rsid w:val="009828C2"/>
    <w:rsid w:val="009828FB"/>
    <w:rsid w:val="00982918"/>
    <w:rsid w:val="009830D0"/>
    <w:rsid w:val="00983531"/>
    <w:rsid w:val="00983C1B"/>
    <w:rsid w:val="00984219"/>
    <w:rsid w:val="00984D0C"/>
    <w:rsid w:val="00984EA0"/>
    <w:rsid w:val="00984F45"/>
    <w:rsid w:val="009854A2"/>
    <w:rsid w:val="00985D04"/>
    <w:rsid w:val="009877AA"/>
    <w:rsid w:val="00990A1A"/>
    <w:rsid w:val="00990B7A"/>
    <w:rsid w:val="00990BDA"/>
    <w:rsid w:val="0099114F"/>
    <w:rsid w:val="00991187"/>
    <w:rsid w:val="009916E2"/>
    <w:rsid w:val="00991A52"/>
    <w:rsid w:val="0099351E"/>
    <w:rsid w:val="00993C56"/>
    <w:rsid w:val="00994159"/>
    <w:rsid w:val="00994446"/>
    <w:rsid w:val="0099468F"/>
    <w:rsid w:val="00995AFC"/>
    <w:rsid w:val="00996446"/>
    <w:rsid w:val="009969EC"/>
    <w:rsid w:val="009A279C"/>
    <w:rsid w:val="009A3043"/>
    <w:rsid w:val="009A457E"/>
    <w:rsid w:val="009A4CB3"/>
    <w:rsid w:val="009A5DB5"/>
    <w:rsid w:val="009A60BE"/>
    <w:rsid w:val="009A6983"/>
    <w:rsid w:val="009B0CAC"/>
    <w:rsid w:val="009B1685"/>
    <w:rsid w:val="009B1D04"/>
    <w:rsid w:val="009B2D12"/>
    <w:rsid w:val="009B304D"/>
    <w:rsid w:val="009B3E91"/>
    <w:rsid w:val="009B4700"/>
    <w:rsid w:val="009B50E5"/>
    <w:rsid w:val="009B5CB2"/>
    <w:rsid w:val="009B5E10"/>
    <w:rsid w:val="009B680A"/>
    <w:rsid w:val="009C153A"/>
    <w:rsid w:val="009C1B4D"/>
    <w:rsid w:val="009C2D8E"/>
    <w:rsid w:val="009C39BA"/>
    <w:rsid w:val="009C421E"/>
    <w:rsid w:val="009C47A3"/>
    <w:rsid w:val="009C4DE2"/>
    <w:rsid w:val="009C77D6"/>
    <w:rsid w:val="009C78E1"/>
    <w:rsid w:val="009D03C6"/>
    <w:rsid w:val="009D05C2"/>
    <w:rsid w:val="009D1466"/>
    <w:rsid w:val="009D15C6"/>
    <w:rsid w:val="009D1836"/>
    <w:rsid w:val="009D190E"/>
    <w:rsid w:val="009D1A3A"/>
    <w:rsid w:val="009D1EB2"/>
    <w:rsid w:val="009D28B6"/>
    <w:rsid w:val="009D2DB2"/>
    <w:rsid w:val="009D30D3"/>
    <w:rsid w:val="009D3977"/>
    <w:rsid w:val="009D4E25"/>
    <w:rsid w:val="009D55E9"/>
    <w:rsid w:val="009D5F5F"/>
    <w:rsid w:val="009D6F33"/>
    <w:rsid w:val="009D74D2"/>
    <w:rsid w:val="009D7752"/>
    <w:rsid w:val="009D79AF"/>
    <w:rsid w:val="009D7A2C"/>
    <w:rsid w:val="009E0F02"/>
    <w:rsid w:val="009E1E46"/>
    <w:rsid w:val="009E1F9A"/>
    <w:rsid w:val="009E27DD"/>
    <w:rsid w:val="009E29A0"/>
    <w:rsid w:val="009E36D9"/>
    <w:rsid w:val="009E59DE"/>
    <w:rsid w:val="009E6996"/>
    <w:rsid w:val="009E6E14"/>
    <w:rsid w:val="009F081A"/>
    <w:rsid w:val="009F11A9"/>
    <w:rsid w:val="009F1262"/>
    <w:rsid w:val="009F1A49"/>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BB1"/>
    <w:rsid w:val="00A13CF7"/>
    <w:rsid w:val="00A14078"/>
    <w:rsid w:val="00A162A0"/>
    <w:rsid w:val="00A166EB"/>
    <w:rsid w:val="00A172AA"/>
    <w:rsid w:val="00A172C3"/>
    <w:rsid w:val="00A17838"/>
    <w:rsid w:val="00A213FC"/>
    <w:rsid w:val="00A21D6E"/>
    <w:rsid w:val="00A22B96"/>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5FCF"/>
    <w:rsid w:val="00A3639A"/>
    <w:rsid w:val="00A36638"/>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3F11"/>
    <w:rsid w:val="00A55F4D"/>
    <w:rsid w:val="00A5683A"/>
    <w:rsid w:val="00A56AD4"/>
    <w:rsid w:val="00A56B42"/>
    <w:rsid w:val="00A60290"/>
    <w:rsid w:val="00A60559"/>
    <w:rsid w:val="00A605CD"/>
    <w:rsid w:val="00A60A75"/>
    <w:rsid w:val="00A61C96"/>
    <w:rsid w:val="00A62A2B"/>
    <w:rsid w:val="00A62E44"/>
    <w:rsid w:val="00A633B4"/>
    <w:rsid w:val="00A63718"/>
    <w:rsid w:val="00A63767"/>
    <w:rsid w:val="00A64867"/>
    <w:rsid w:val="00A64E5E"/>
    <w:rsid w:val="00A655B8"/>
    <w:rsid w:val="00A67C5F"/>
    <w:rsid w:val="00A67D13"/>
    <w:rsid w:val="00A75234"/>
    <w:rsid w:val="00A75A47"/>
    <w:rsid w:val="00A7692A"/>
    <w:rsid w:val="00A76E4B"/>
    <w:rsid w:val="00A7746F"/>
    <w:rsid w:val="00A77C8A"/>
    <w:rsid w:val="00A77CBB"/>
    <w:rsid w:val="00A77CC7"/>
    <w:rsid w:val="00A807E0"/>
    <w:rsid w:val="00A80E9B"/>
    <w:rsid w:val="00A81175"/>
    <w:rsid w:val="00A81C28"/>
    <w:rsid w:val="00A81F9C"/>
    <w:rsid w:val="00A82CCA"/>
    <w:rsid w:val="00A82FE5"/>
    <w:rsid w:val="00A8397E"/>
    <w:rsid w:val="00A83AEF"/>
    <w:rsid w:val="00A83F01"/>
    <w:rsid w:val="00A83F1D"/>
    <w:rsid w:val="00A84BEE"/>
    <w:rsid w:val="00A84E52"/>
    <w:rsid w:val="00A854C2"/>
    <w:rsid w:val="00A85F97"/>
    <w:rsid w:val="00A86A56"/>
    <w:rsid w:val="00A86C16"/>
    <w:rsid w:val="00A86F4B"/>
    <w:rsid w:val="00A8716D"/>
    <w:rsid w:val="00A876B8"/>
    <w:rsid w:val="00A906BB"/>
    <w:rsid w:val="00A906D0"/>
    <w:rsid w:val="00A90B78"/>
    <w:rsid w:val="00A92269"/>
    <w:rsid w:val="00A92627"/>
    <w:rsid w:val="00A92D30"/>
    <w:rsid w:val="00A931AF"/>
    <w:rsid w:val="00A9329B"/>
    <w:rsid w:val="00A93E3B"/>
    <w:rsid w:val="00A93E96"/>
    <w:rsid w:val="00A94162"/>
    <w:rsid w:val="00A958F0"/>
    <w:rsid w:val="00A95A6A"/>
    <w:rsid w:val="00A96991"/>
    <w:rsid w:val="00AA05DE"/>
    <w:rsid w:val="00AA0EB0"/>
    <w:rsid w:val="00AA1678"/>
    <w:rsid w:val="00AA1CEA"/>
    <w:rsid w:val="00AA217E"/>
    <w:rsid w:val="00AA2196"/>
    <w:rsid w:val="00AA2374"/>
    <w:rsid w:val="00AA255D"/>
    <w:rsid w:val="00AA2B97"/>
    <w:rsid w:val="00AA2E18"/>
    <w:rsid w:val="00AA34DD"/>
    <w:rsid w:val="00AA3AA8"/>
    <w:rsid w:val="00AA47D1"/>
    <w:rsid w:val="00AA52B9"/>
    <w:rsid w:val="00AA5AFD"/>
    <w:rsid w:val="00AA6DEB"/>
    <w:rsid w:val="00AA6FE9"/>
    <w:rsid w:val="00AA72F4"/>
    <w:rsid w:val="00AA7350"/>
    <w:rsid w:val="00AA75E2"/>
    <w:rsid w:val="00AA7F7E"/>
    <w:rsid w:val="00AB0136"/>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4A6"/>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10E"/>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19F5"/>
    <w:rsid w:val="00B02422"/>
    <w:rsid w:val="00B02528"/>
    <w:rsid w:val="00B030F4"/>
    <w:rsid w:val="00B03903"/>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6E00"/>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B16"/>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1BD9"/>
    <w:rsid w:val="00B620A6"/>
    <w:rsid w:val="00B62254"/>
    <w:rsid w:val="00B62749"/>
    <w:rsid w:val="00B63DA1"/>
    <w:rsid w:val="00B63F80"/>
    <w:rsid w:val="00B6413A"/>
    <w:rsid w:val="00B6421E"/>
    <w:rsid w:val="00B64C44"/>
    <w:rsid w:val="00B64E23"/>
    <w:rsid w:val="00B65059"/>
    <w:rsid w:val="00B664AC"/>
    <w:rsid w:val="00B66B78"/>
    <w:rsid w:val="00B66BF5"/>
    <w:rsid w:val="00B673A7"/>
    <w:rsid w:val="00B6798D"/>
    <w:rsid w:val="00B70AFE"/>
    <w:rsid w:val="00B715ED"/>
    <w:rsid w:val="00B72726"/>
    <w:rsid w:val="00B740AA"/>
    <w:rsid w:val="00B7555C"/>
    <w:rsid w:val="00B75744"/>
    <w:rsid w:val="00B768D6"/>
    <w:rsid w:val="00B76CD8"/>
    <w:rsid w:val="00B76CFE"/>
    <w:rsid w:val="00B77C92"/>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740"/>
    <w:rsid w:val="00B94CE7"/>
    <w:rsid w:val="00B950A5"/>
    <w:rsid w:val="00B95289"/>
    <w:rsid w:val="00B956BA"/>
    <w:rsid w:val="00B95BE6"/>
    <w:rsid w:val="00B96343"/>
    <w:rsid w:val="00B96F04"/>
    <w:rsid w:val="00B9791B"/>
    <w:rsid w:val="00BA0E75"/>
    <w:rsid w:val="00BA1540"/>
    <w:rsid w:val="00BA2242"/>
    <w:rsid w:val="00BA248F"/>
    <w:rsid w:val="00BA356B"/>
    <w:rsid w:val="00BA436A"/>
    <w:rsid w:val="00BA4A08"/>
    <w:rsid w:val="00BA4A3F"/>
    <w:rsid w:val="00BA5065"/>
    <w:rsid w:val="00BA57F9"/>
    <w:rsid w:val="00BA59B1"/>
    <w:rsid w:val="00BA5B1E"/>
    <w:rsid w:val="00BA73C6"/>
    <w:rsid w:val="00BA7F42"/>
    <w:rsid w:val="00BB00D1"/>
    <w:rsid w:val="00BB14E5"/>
    <w:rsid w:val="00BB1E3B"/>
    <w:rsid w:val="00BB20FC"/>
    <w:rsid w:val="00BB3346"/>
    <w:rsid w:val="00BB364C"/>
    <w:rsid w:val="00BB4D0A"/>
    <w:rsid w:val="00BB5E21"/>
    <w:rsid w:val="00BB6735"/>
    <w:rsid w:val="00BB7211"/>
    <w:rsid w:val="00BB7B2A"/>
    <w:rsid w:val="00BB7F41"/>
    <w:rsid w:val="00BC0097"/>
    <w:rsid w:val="00BC2CDF"/>
    <w:rsid w:val="00BC3C05"/>
    <w:rsid w:val="00BC426C"/>
    <w:rsid w:val="00BC4624"/>
    <w:rsid w:val="00BC501D"/>
    <w:rsid w:val="00BC7939"/>
    <w:rsid w:val="00BD2E31"/>
    <w:rsid w:val="00BD3121"/>
    <w:rsid w:val="00BD383D"/>
    <w:rsid w:val="00BD415F"/>
    <w:rsid w:val="00BD43A4"/>
    <w:rsid w:val="00BD52CE"/>
    <w:rsid w:val="00BD5A60"/>
    <w:rsid w:val="00BD649B"/>
    <w:rsid w:val="00BD702E"/>
    <w:rsid w:val="00BE0125"/>
    <w:rsid w:val="00BE0A81"/>
    <w:rsid w:val="00BE1876"/>
    <w:rsid w:val="00BE192D"/>
    <w:rsid w:val="00BE208A"/>
    <w:rsid w:val="00BE2E09"/>
    <w:rsid w:val="00BE4407"/>
    <w:rsid w:val="00BE4AB0"/>
    <w:rsid w:val="00BE52B6"/>
    <w:rsid w:val="00BE5A36"/>
    <w:rsid w:val="00BE634D"/>
    <w:rsid w:val="00BE739D"/>
    <w:rsid w:val="00BF069D"/>
    <w:rsid w:val="00BF0ED4"/>
    <w:rsid w:val="00BF25E6"/>
    <w:rsid w:val="00BF26EA"/>
    <w:rsid w:val="00BF32B8"/>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96E"/>
    <w:rsid w:val="00C06EA4"/>
    <w:rsid w:val="00C073FD"/>
    <w:rsid w:val="00C117E4"/>
    <w:rsid w:val="00C12942"/>
    <w:rsid w:val="00C129BF"/>
    <w:rsid w:val="00C12BDF"/>
    <w:rsid w:val="00C14696"/>
    <w:rsid w:val="00C153FD"/>
    <w:rsid w:val="00C15888"/>
    <w:rsid w:val="00C15C7D"/>
    <w:rsid w:val="00C165B0"/>
    <w:rsid w:val="00C168F8"/>
    <w:rsid w:val="00C16A1A"/>
    <w:rsid w:val="00C171CB"/>
    <w:rsid w:val="00C177C4"/>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04DA"/>
    <w:rsid w:val="00C31448"/>
    <w:rsid w:val="00C31AE6"/>
    <w:rsid w:val="00C31AF0"/>
    <w:rsid w:val="00C33FAA"/>
    <w:rsid w:val="00C36B22"/>
    <w:rsid w:val="00C36DEE"/>
    <w:rsid w:val="00C36FE8"/>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6E16"/>
    <w:rsid w:val="00C57828"/>
    <w:rsid w:val="00C60F05"/>
    <w:rsid w:val="00C611ED"/>
    <w:rsid w:val="00C61351"/>
    <w:rsid w:val="00C6139F"/>
    <w:rsid w:val="00C61449"/>
    <w:rsid w:val="00C62462"/>
    <w:rsid w:val="00C62BF6"/>
    <w:rsid w:val="00C63038"/>
    <w:rsid w:val="00C6311F"/>
    <w:rsid w:val="00C64313"/>
    <w:rsid w:val="00C65700"/>
    <w:rsid w:val="00C66A82"/>
    <w:rsid w:val="00C70445"/>
    <w:rsid w:val="00C704AF"/>
    <w:rsid w:val="00C708E9"/>
    <w:rsid w:val="00C70C1E"/>
    <w:rsid w:val="00C71F86"/>
    <w:rsid w:val="00C71FC4"/>
    <w:rsid w:val="00C720D5"/>
    <w:rsid w:val="00C72AE3"/>
    <w:rsid w:val="00C72DD9"/>
    <w:rsid w:val="00C73D8B"/>
    <w:rsid w:val="00C74863"/>
    <w:rsid w:val="00C7526D"/>
    <w:rsid w:val="00C7559B"/>
    <w:rsid w:val="00C7688C"/>
    <w:rsid w:val="00C76A30"/>
    <w:rsid w:val="00C80229"/>
    <w:rsid w:val="00C81C59"/>
    <w:rsid w:val="00C829E4"/>
    <w:rsid w:val="00C83F49"/>
    <w:rsid w:val="00C845F3"/>
    <w:rsid w:val="00C852A1"/>
    <w:rsid w:val="00C858DF"/>
    <w:rsid w:val="00C8638C"/>
    <w:rsid w:val="00C919CA"/>
    <w:rsid w:val="00C91FCB"/>
    <w:rsid w:val="00C9311E"/>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144B"/>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6D23"/>
    <w:rsid w:val="00CE7D40"/>
    <w:rsid w:val="00CF0050"/>
    <w:rsid w:val="00CF05BE"/>
    <w:rsid w:val="00CF0980"/>
    <w:rsid w:val="00CF1800"/>
    <w:rsid w:val="00CF1A58"/>
    <w:rsid w:val="00CF21A6"/>
    <w:rsid w:val="00CF2824"/>
    <w:rsid w:val="00CF48D7"/>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1D8"/>
    <w:rsid w:val="00D2635F"/>
    <w:rsid w:val="00D2677B"/>
    <w:rsid w:val="00D30FB9"/>
    <w:rsid w:val="00D310C5"/>
    <w:rsid w:val="00D31DB5"/>
    <w:rsid w:val="00D32364"/>
    <w:rsid w:val="00D32898"/>
    <w:rsid w:val="00D329EC"/>
    <w:rsid w:val="00D35340"/>
    <w:rsid w:val="00D359DA"/>
    <w:rsid w:val="00D35A3E"/>
    <w:rsid w:val="00D37402"/>
    <w:rsid w:val="00D37D0E"/>
    <w:rsid w:val="00D4017F"/>
    <w:rsid w:val="00D40600"/>
    <w:rsid w:val="00D43872"/>
    <w:rsid w:val="00D44049"/>
    <w:rsid w:val="00D441DE"/>
    <w:rsid w:val="00D469F1"/>
    <w:rsid w:val="00D5000F"/>
    <w:rsid w:val="00D50560"/>
    <w:rsid w:val="00D54DB4"/>
    <w:rsid w:val="00D55E41"/>
    <w:rsid w:val="00D55F50"/>
    <w:rsid w:val="00D569FA"/>
    <w:rsid w:val="00D56B55"/>
    <w:rsid w:val="00D57323"/>
    <w:rsid w:val="00D610B4"/>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63D4"/>
    <w:rsid w:val="00D87998"/>
    <w:rsid w:val="00D87C11"/>
    <w:rsid w:val="00D87DF0"/>
    <w:rsid w:val="00D904F6"/>
    <w:rsid w:val="00D90692"/>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34"/>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B84"/>
    <w:rsid w:val="00DD5CAE"/>
    <w:rsid w:val="00DD619E"/>
    <w:rsid w:val="00DD715A"/>
    <w:rsid w:val="00DE047B"/>
    <w:rsid w:val="00DE0861"/>
    <w:rsid w:val="00DE099B"/>
    <w:rsid w:val="00DE0DC3"/>
    <w:rsid w:val="00DE195C"/>
    <w:rsid w:val="00DE1E53"/>
    <w:rsid w:val="00DE2C28"/>
    <w:rsid w:val="00DE48F3"/>
    <w:rsid w:val="00DE5A31"/>
    <w:rsid w:val="00DE651B"/>
    <w:rsid w:val="00DE6DF1"/>
    <w:rsid w:val="00DE74F1"/>
    <w:rsid w:val="00DE78A9"/>
    <w:rsid w:val="00DF0951"/>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106"/>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5E2"/>
    <w:rsid w:val="00E22775"/>
    <w:rsid w:val="00E228D3"/>
    <w:rsid w:val="00E229F9"/>
    <w:rsid w:val="00E23A81"/>
    <w:rsid w:val="00E2435C"/>
    <w:rsid w:val="00E252B3"/>
    <w:rsid w:val="00E261FA"/>
    <w:rsid w:val="00E264FF"/>
    <w:rsid w:val="00E269F4"/>
    <w:rsid w:val="00E26EB8"/>
    <w:rsid w:val="00E27D29"/>
    <w:rsid w:val="00E317F6"/>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235F"/>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0352"/>
    <w:rsid w:val="00E81A48"/>
    <w:rsid w:val="00E82C9B"/>
    <w:rsid w:val="00E84855"/>
    <w:rsid w:val="00E84C01"/>
    <w:rsid w:val="00E850F9"/>
    <w:rsid w:val="00E85AD7"/>
    <w:rsid w:val="00E85BFE"/>
    <w:rsid w:val="00E86FEB"/>
    <w:rsid w:val="00E87874"/>
    <w:rsid w:val="00E90020"/>
    <w:rsid w:val="00E9063C"/>
    <w:rsid w:val="00E91AF0"/>
    <w:rsid w:val="00E92393"/>
    <w:rsid w:val="00E92552"/>
    <w:rsid w:val="00E9277E"/>
    <w:rsid w:val="00E92D16"/>
    <w:rsid w:val="00E9318A"/>
    <w:rsid w:val="00E93D66"/>
    <w:rsid w:val="00E94F1D"/>
    <w:rsid w:val="00E962CB"/>
    <w:rsid w:val="00E9688E"/>
    <w:rsid w:val="00E96910"/>
    <w:rsid w:val="00E971EC"/>
    <w:rsid w:val="00E97921"/>
    <w:rsid w:val="00EA0139"/>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199"/>
    <w:rsid w:val="00EB3FFD"/>
    <w:rsid w:val="00EB4C06"/>
    <w:rsid w:val="00EB5A89"/>
    <w:rsid w:val="00EB5CE6"/>
    <w:rsid w:val="00EB6FF9"/>
    <w:rsid w:val="00EB7EE3"/>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6D44"/>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33"/>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323B"/>
    <w:rsid w:val="00F2458B"/>
    <w:rsid w:val="00F25618"/>
    <w:rsid w:val="00F26A74"/>
    <w:rsid w:val="00F26D7B"/>
    <w:rsid w:val="00F30794"/>
    <w:rsid w:val="00F31176"/>
    <w:rsid w:val="00F314E5"/>
    <w:rsid w:val="00F316FF"/>
    <w:rsid w:val="00F31B1B"/>
    <w:rsid w:val="00F31C98"/>
    <w:rsid w:val="00F3209C"/>
    <w:rsid w:val="00F33D84"/>
    <w:rsid w:val="00F34B59"/>
    <w:rsid w:val="00F35224"/>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AFD"/>
    <w:rsid w:val="00F54FEC"/>
    <w:rsid w:val="00F56753"/>
    <w:rsid w:val="00F60E33"/>
    <w:rsid w:val="00F616DD"/>
    <w:rsid w:val="00F61774"/>
    <w:rsid w:val="00F61EFD"/>
    <w:rsid w:val="00F633BF"/>
    <w:rsid w:val="00F63D7B"/>
    <w:rsid w:val="00F64908"/>
    <w:rsid w:val="00F65194"/>
    <w:rsid w:val="00F65A22"/>
    <w:rsid w:val="00F66A20"/>
    <w:rsid w:val="00F66B11"/>
    <w:rsid w:val="00F66BD8"/>
    <w:rsid w:val="00F66F5D"/>
    <w:rsid w:val="00F67004"/>
    <w:rsid w:val="00F6761E"/>
    <w:rsid w:val="00F703B5"/>
    <w:rsid w:val="00F7105F"/>
    <w:rsid w:val="00F71489"/>
    <w:rsid w:val="00F71825"/>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212A"/>
    <w:rsid w:val="00F83B5C"/>
    <w:rsid w:val="00F840D4"/>
    <w:rsid w:val="00F8580B"/>
    <w:rsid w:val="00F85F5A"/>
    <w:rsid w:val="00F8633C"/>
    <w:rsid w:val="00F86395"/>
    <w:rsid w:val="00F86640"/>
    <w:rsid w:val="00F86E6B"/>
    <w:rsid w:val="00F878C4"/>
    <w:rsid w:val="00F87CAA"/>
    <w:rsid w:val="00F87E5C"/>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A03"/>
    <w:rsid w:val="00FB7834"/>
    <w:rsid w:val="00FB7C4D"/>
    <w:rsid w:val="00FC028E"/>
    <w:rsid w:val="00FC0BE7"/>
    <w:rsid w:val="00FC0D95"/>
    <w:rsid w:val="00FC1F06"/>
    <w:rsid w:val="00FC364A"/>
    <w:rsid w:val="00FC3F40"/>
    <w:rsid w:val="00FC4187"/>
    <w:rsid w:val="00FC6106"/>
    <w:rsid w:val="00FC68F9"/>
    <w:rsid w:val="00FC6CC8"/>
    <w:rsid w:val="00FC739A"/>
    <w:rsid w:val="00FD1004"/>
    <w:rsid w:val="00FD1059"/>
    <w:rsid w:val="00FD1C7C"/>
    <w:rsid w:val="00FD1F5D"/>
    <w:rsid w:val="00FD3642"/>
    <w:rsid w:val="00FD4166"/>
    <w:rsid w:val="00FD459A"/>
    <w:rsid w:val="00FD4FD8"/>
    <w:rsid w:val="00FD6B99"/>
    <w:rsid w:val="00FD7242"/>
    <w:rsid w:val="00FD7407"/>
    <w:rsid w:val="00FD77A8"/>
    <w:rsid w:val="00FD7802"/>
    <w:rsid w:val="00FD7982"/>
    <w:rsid w:val="00FD7D8A"/>
    <w:rsid w:val="00FE0665"/>
    <w:rsid w:val="00FE0719"/>
    <w:rsid w:val="00FE1AF3"/>
    <w:rsid w:val="00FE2960"/>
    <w:rsid w:val="00FE3633"/>
    <w:rsid w:val="00FE4666"/>
    <w:rsid w:val="00FE4921"/>
    <w:rsid w:val="00FE624F"/>
    <w:rsid w:val="00FE7860"/>
    <w:rsid w:val="00FE794D"/>
    <w:rsid w:val="00FF0A9F"/>
    <w:rsid w:val="00FF0D32"/>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CF64FD-C951-4ECD-A4AA-94ED2D1C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129BF"/>
    <w:pPr>
      <w:ind w:left="115" w:hanging="115"/>
    </w:pPr>
    <w:rPr>
      <w:sz w:val="18"/>
      <w:szCs w:val="20"/>
    </w:rPr>
  </w:style>
  <w:style w:type="character" w:customStyle="1" w:styleId="a4">
    <w:name w:val="טקסט הערת שוליים תו"/>
    <w:basedOn w:val="a0"/>
    <w:link w:val="a3"/>
    <w:semiHidden/>
    <w:rsid w:val="00C129BF"/>
    <w:rPr>
      <w:rFonts w:ascii="Times New Roman" w:eastAsia="Times New Roman" w:hAnsi="Times New Roman" w:cs="Narkisim"/>
      <w:sz w:val="18"/>
      <w:szCs w:val="20"/>
      <w:lang w:eastAsia="he-IL"/>
    </w:rPr>
  </w:style>
  <w:style w:type="character" w:styleId="a5">
    <w:name w:val="footnote reference"/>
    <w:basedOn w:val="a0"/>
    <w:semiHidden/>
    <w:rsid w:val="00C129BF"/>
    <w:rPr>
      <w:rFonts w:cs="Narkisim"/>
      <w:color w:val="000000"/>
      <w:vertAlign w:val="superscript"/>
      <w:lang w:bidi="he-IL"/>
    </w:rPr>
  </w:style>
  <w:style w:type="paragraph" w:styleId="a6">
    <w:name w:val="header"/>
    <w:basedOn w:val="a"/>
    <w:link w:val="a7"/>
    <w:uiPriority w:val="99"/>
    <w:rsid w:val="00C129BF"/>
    <w:pPr>
      <w:tabs>
        <w:tab w:val="center" w:pos="4153"/>
        <w:tab w:val="right" w:pos="8306"/>
      </w:tabs>
    </w:pPr>
  </w:style>
  <w:style w:type="character" w:customStyle="1" w:styleId="a7">
    <w:name w:val="כותרת עליונה תו"/>
    <w:basedOn w:val="a0"/>
    <w:link w:val="a6"/>
    <w:uiPriority w:val="99"/>
    <w:rsid w:val="00C129BF"/>
    <w:rPr>
      <w:rFonts w:ascii="Times New Roman" w:eastAsia="Times New Roman" w:hAnsi="Times New Roman" w:cs="Narkisim"/>
      <w:szCs w:val="24"/>
      <w:lang w:eastAsia="he-IL"/>
    </w:rPr>
  </w:style>
  <w:style w:type="paragraph" w:styleId="a8">
    <w:name w:val="footer"/>
    <w:basedOn w:val="a"/>
    <w:link w:val="a9"/>
    <w:rsid w:val="00C129BF"/>
    <w:pPr>
      <w:tabs>
        <w:tab w:val="center" w:pos="4153"/>
        <w:tab w:val="right" w:pos="8306"/>
      </w:tabs>
    </w:pPr>
  </w:style>
  <w:style w:type="character" w:customStyle="1" w:styleId="a9">
    <w:name w:val="כותרת תחתונה תו"/>
    <w:basedOn w:val="a0"/>
    <w:link w:val="a8"/>
    <w:rsid w:val="00C129BF"/>
    <w:rPr>
      <w:rFonts w:ascii="Times New Roman" w:eastAsia="Times New Roman" w:hAnsi="Times New Roman" w:cs="Narkisim"/>
      <w:szCs w:val="24"/>
      <w:lang w:eastAsia="he-IL"/>
    </w:rPr>
  </w:style>
  <w:style w:type="character" w:styleId="aa">
    <w:name w:val="page number"/>
    <w:basedOn w:val="a0"/>
    <w:rsid w:val="00C129BF"/>
  </w:style>
  <w:style w:type="paragraph" w:customStyle="1" w:styleId="3">
    <w:name w:val="כותרת3"/>
    <w:basedOn w:val="a"/>
    <w:next w:val="a"/>
    <w:rsid w:val="00B86F04"/>
    <w:pPr>
      <w:spacing w:before="60"/>
      <w:ind w:firstLine="0"/>
    </w:pPr>
    <w:rPr>
      <w:b/>
      <w:bCs/>
    </w:rPr>
  </w:style>
  <w:style w:type="paragraph" w:customStyle="1" w:styleId="1">
    <w:name w:val="ציטוט1"/>
    <w:basedOn w:val="a"/>
    <w:next w:val="a"/>
    <w:link w:val="ab"/>
    <w:qFormat/>
    <w:rsid w:val="00B86F04"/>
    <w:pPr>
      <w:tabs>
        <w:tab w:val="right" w:pos="7740"/>
      </w:tabs>
      <w:spacing w:after="120"/>
      <w:ind w:left="576" w:right="576" w:firstLine="0"/>
    </w:pPr>
    <w:rPr>
      <w:rFonts w:cs="FrankRuehl"/>
      <w:sz w:val="20"/>
      <w:szCs w:val="22"/>
    </w:rPr>
  </w:style>
  <w:style w:type="paragraph" w:customStyle="1" w:styleId="10">
    <w:name w:val="ש1"/>
    <w:basedOn w:val="a"/>
    <w:rsid w:val="00B86F04"/>
    <w:pPr>
      <w:ind w:firstLine="0"/>
    </w:pPr>
    <w:rPr>
      <w:rFonts w:cs="David"/>
    </w:rPr>
  </w:style>
  <w:style w:type="paragraph" w:customStyle="1" w:styleId="ac">
    <w:name w:val="נ"/>
    <w:basedOn w:val="1"/>
    <w:rsid w:val="00B86F04"/>
    <w:pPr>
      <w:tabs>
        <w:tab w:val="clear" w:pos="7740"/>
        <w:tab w:val="right" w:pos="8306"/>
      </w:tabs>
      <w:ind w:left="26" w:right="0"/>
    </w:pPr>
  </w:style>
  <w:style w:type="paragraph" w:customStyle="1" w:styleId="ad">
    <w:name w:val="מראה מקום"/>
    <w:basedOn w:val="a"/>
    <w:qFormat/>
    <w:rsid w:val="00B86F04"/>
    <w:pPr>
      <w:overflowPunct w:val="0"/>
      <w:autoSpaceDE w:val="0"/>
      <w:autoSpaceDN w:val="0"/>
      <w:adjustRightInd w:val="0"/>
      <w:spacing w:before="120"/>
      <w:ind w:firstLine="0"/>
      <w:textAlignment w:val="baseline"/>
    </w:pPr>
    <w:rPr>
      <w:sz w:val="20"/>
      <w:lang w:eastAsia="en-US"/>
    </w:rPr>
  </w:style>
  <w:style w:type="paragraph" w:styleId="ae">
    <w:name w:val="List Paragraph"/>
    <w:basedOn w:val="a"/>
    <w:uiPriority w:val="34"/>
    <w:qFormat/>
    <w:rsid w:val="00BB1E3B"/>
    <w:pPr>
      <w:ind w:left="720"/>
      <w:contextualSpacing/>
    </w:pPr>
  </w:style>
  <w:style w:type="character" w:customStyle="1" w:styleId="ab">
    <w:name w:val="ציטוט תו"/>
    <w:basedOn w:val="a0"/>
    <w:link w:val="1"/>
    <w:rsid w:val="00C51B0A"/>
    <w:rPr>
      <w:rFonts w:ascii="Times New Roman" w:eastAsia="Times New Roman" w:hAnsi="Times New Roman" w:cs="FrankRuehl"/>
      <w:sz w:val="20"/>
      <w:lang w:eastAsia="he-IL"/>
    </w:rPr>
  </w:style>
  <w:style w:type="paragraph" w:customStyle="1" w:styleId="af">
    <w:name w:val=".סיעוף"/>
    <w:basedOn w:val="a"/>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1">
    <w:name w:val="כותרת1"/>
    <w:basedOn w:val="a"/>
    <w:next w:val="a"/>
    <w:rsid w:val="00C51B0A"/>
    <w:pPr>
      <w:spacing w:before="240" w:after="240"/>
      <w:ind w:firstLine="0"/>
      <w:jc w:val="center"/>
    </w:pPr>
    <w:rPr>
      <w:b/>
      <w:bCs/>
      <w:sz w:val="26"/>
      <w:szCs w:val="32"/>
    </w:rPr>
  </w:style>
  <w:style w:type="paragraph" w:styleId="af0">
    <w:name w:val="Balloon Text"/>
    <w:basedOn w:val="a"/>
    <w:link w:val="af1"/>
    <w:uiPriority w:val="99"/>
    <w:semiHidden/>
    <w:unhideWhenUsed/>
    <w:rsid w:val="006E6E2D"/>
    <w:pPr>
      <w:spacing w:line="240" w:lineRule="auto"/>
    </w:pPr>
    <w:rPr>
      <w:rFonts w:ascii="Tahoma" w:hAnsi="Tahoma" w:cs="Tahoma"/>
      <w:sz w:val="16"/>
      <w:szCs w:val="16"/>
    </w:rPr>
  </w:style>
  <w:style w:type="character" w:customStyle="1" w:styleId="af1">
    <w:name w:val="טקסט בלונים תו"/>
    <w:basedOn w:val="a0"/>
    <w:link w:val="af0"/>
    <w:uiPriority w:val="99"/>
    <w:semiHidden/>
    <w:rsid w:val="006E6E2D"/>
    <w:rPr>
      <w:rFonts w:ascii="Tahoma" w:eastAsia="Times New Roman"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A8BA9-9647-432F-8953-69B1D427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4</Words>
  <Characters>10170</Characters>
  <Application>Microsoft Office Word</Application>
  <DocSecurity>0</DocSecurity>
  <Lines>84</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user</cp:lastModifiedBy>
  <cp:revision>2</cp:revision>
  <dcterms:created xsi:type="dcterms:W3CDTF">2018-07-24T07:30:00Z</dcterms:created>
  <dcterms:modified xsi:type="dcterms:W3CDTF">2018-07-24T07:30:00Z</dcterms:modified>
</cp:coreProperties>
</file>